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3B2FE9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3B2FE9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2011BD" w:rsidP="00CE28D5">
      <w:pPr>
        <w:jc w:val="center"/>
        <w:rPr>
          <w:b/>
        </w:rPr>
      </w:pPr>
      <w:r>
        <w:rPr>
          <w:b/>
        </w:rPr>
        <w:t>на сентябрь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5418"/>
        <w:gridCol w:w="2267"/>
        <w:gridCol w:w="2858"/>
        <w:gridCol w:w="1806"/>
      </w:tblGrid>
      <w:tr w:rsidR="00CE28D5" w:rsidTr="002C23EC">
        <w:trPr>
          <w:trHeight w:val="643"/>
          <w:tblHeader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2C23EC">
        <w:trPr>
          <w:trHeight w:val="160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7E" w:rsidRDefault="001F327E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  <w:p w:rsidR="001F327E" w:rsidRDefault="001F327E" w:rsidP="001F327E"/>
          <w:p w:rsidR="002B7370" w:rsidRDefault="001F327E" w:rsidP="001F327E">
            <w:pPr>
              <w:jc w:val="center"/>
            </w:pPr>
            <w:r>
              <w:t xml:space="preserve">    </w:t>
            </w:r>
          </w:p>
          <w:p w:rsidR="001F327E" w:rsidRDefault="001F327E" w:rsidP="001F327E">
            <w:pPr>
              <w:jc w:val="center"/>
            </w:pPr>
            <w:r>
              <w:t xml:space="preserve">                  2.</w:t>
            </w: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</w:p>
          <w:p w:rsidR="00907F12" w:rsidRDefault="00907F12" w:rsidP="001F327E">
            <w:pPr>
              <w:jc w:val="center"/>
            </w:pPr>
            <w:r>
              <w:t xml:space="preserve">             3.</w:t>
            </w:r>
          </w:p>
          <w:p w:rsidR="0048271A" w:rsidRDefault="0048271A" w:rsidP="001F327E">
            <w:pPr>
              <w:jc w:val="center"/>
            </w:pPr>
          </w:p>
          <w:p w:rsidR="0048271A" w:rsidRDefault="0048271A" w:rsidP="001F327E">
            <w:pPr>
              <w:jc w:val="center"/>
            </w:pPr>
          </w:p>
          <w:p w:rsidR="0048271A" w:rsidRPr="001F327E" w:rsidRDefault="0048271A" w:rsidP="001F327E">
            <w:pPr>
              <w:jc w:val="center"/>
            </w:pPr>
            <w:r>
              <w:t xml:space="preserve">          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7E" w:rsidRPr="001F327E" w:rsidRDefault="001F327E" w:rsidP="002461BD">
            <w:pPr>
              <w:jc w:val="both"/>
              <w:rPr>
                <w:sz w:val="26"/>
                <w:szCs w:val="26"/>
              </w:rPr>
            </w:pPr>
            <w:r w:rsidRPr="001F327E">
              <w:rPr>
                <w:sz w:val="26"/>
                <w:szCs w:val="26"/>
              </w:rPr>
              <w:t>Подготовительные мероприятия  к выборам 2018 года</w:t>
            </w:r>
          </w:p>
          <w:p w:rsidR="001F327E" w:rsidRDefault="001F327E" w:rsidP="002461BD">
            <w:pPr>
              <w:jc w:val="both"/>
            </w:pPr>
          </w:p>
          <w:p w:rsidR="002B7370" w:rsidRDefault="000E2614" w:rsidP="002461BD">
            <w:pPr>
              <w:jc w:val="both"/>
              <w:rPr>
                <w:sz w:val="26"/>
                <w:szCs w:val="26"/>
              </w:rPr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Программы социально-экономического развития </w:t>
            </w:r>
            <w:r w:rsidR="00AD603D">
              <w:rPr>
                <w:sz w:val="26"/>
                <w:szCs w:val="26"/>
              </w:rPr>
              <w:t>МО ГО «Новая Земля» на 2019-2021</w:t>
            </w:r>
            <w:r>
              <w:rPr>
                <w:sz w:val="26"/>
                <w:szCs w:val="26"/>
              </w:rPr>
              <w:t>г.г. и разработке проекта местного бюджета на 2019 год и на плановый период 2020 и 2021 годы</w:t>
            </w:r>
            <w:r w:rsidR="00696562">
              <w:rPr>
                <w:sz w:val="26"/>
                <w:szCs w:val="26"/>
              </w:rPr>
              <w:t xml:space="preserve">, а также разработка </w:t>
            </w:r>
            <w:r w:rsidR="00DD560B">
              <w:rPr>
                <w:sz w:val="26"/>
                <w:szCs w:val="26"/>
              </w:rPr>
              <w:t xml:space="preserve">прогноза </w:t>
            </w:r>
            <w:r w:rsidR="00696562">
              <w:rPr>
                <w:sz w:val="26"/>
                <w:szCs w:val="26"/>
              </w:rPr>
              <w:t>ведомственных целевых Программ по всем направлениям</w:t>
            </w:r>
          </w:p>
          <w:p w:rsidR="00907F12" w:rsidRDefault="00907F12" w:rsidP="002461BD">
            <w:pPr>
              <w:jc w:val="both"/>
              <w:rPr>
                <w:sz w:val="26"/>
                <w:szCs w:val="26"/>
              </w:rPr>
            </w:pPr>
          </w:p>
          <w:p w:rsidR="00907F12" w:rsidRDefault="00907F12" w:rsidP="002461BD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  <w:p w:rsidR="0048271A" w:rsidRDefault="0048271A" w:rsidP="002461BD">
            <w:pPr>
              <w:jc w:val="both"/>
            </w:pPr>
          </w:p>
          <w:p w:rsidR="0048271A" w:rsidRDefault="0048271A" w:rsidP="002461BD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  <w:p w:rsidR="00907F12" w:rsidRDefault="00907F12" w:rsidP="002461BD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7E" w:rsidRDefault="001F327E" w:rsidP="002461BD">
            <w:pPr>
              <w:jc w:val="center"/>
            </w:pPr>
            <w:r>
              <w:t>до 09 09.2018</w:t>
            </w: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  <w:r>
              <w:t>в течение месяца</w:t>
            </w: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</w:p>
          <w:p w:rsidR="001F327E" w:rsidRDefault="001F327E" w:rsidP="002461BD">
            <w:pPr>
              <w:jc w:val="center"/>
            </w:pPr>
          </w:p>
          <w:p w:rsidR="00907F12" w:rsidRDefault="00907F12" w:rsidP="002461BD">
            <w:pPr>
              <w:jc w:val="center"/>
            </w:pPr>
          </w:p>
          <w:p w:rsidR="002B7370" w:rsidRDefault="00907F12" w:rsidP="002461BD">
            <w:pPr>
              <w:jc w:val="center"/>
            </w:pPr>
            <w:r>
              <w:t>до 28.09.2018</w:t>
            </w:r>
          </w:p>
          <w:p w:rsidR="0048271A" w:rsidRDefault="0048271A" w:rsidP="002461BD">
            <w:pPr>
              <w:jc w:val="center"/>
            </w:pPr>
          </w:p>
          <w:p w:rsidR="0048271A" w:rsidRDefault="0048271A" w:rsidP="002461BD">
            <w:pPr>
              <w:jc w:val="center"/>
            </w:pPr>
          </w:p>
          <w:p w:rsidR="0048271A" w:rsidRDefault="0048271A" w:rsidP="002461BD">
            <w:pPr>
              <w:jc w:val="center"/>
            </w:pPr>
            <w:r>
              <w:t>по плану сесс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  <w:r w:rsidR="003B2FE9">
              <w:t xml:space="preserve">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Pr="00210DA8" w:rsidRDefault="00DF728B" w:rsidP="00782EF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782EF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782EF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9832BC">
            <w:pPr>
              <w:jc w:val="center"/>
            </w:pPr>
            <w:r>
              <w:t>Мусин Ж.К.</w:t>
            </w:r>
          </w:p>
          <w:p w:rsidR="009832BC" w:rsidRDefault="009832BC" w:rsidP="009832B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3C5EC0">
            <w:pPr>
              <w:jc w:val="both"/>
            </w:pPr>
            <w:r>
              <w:t>Заседание</w:t>
            </w:r>
            <w:r w:rsidR="00313D2E">
              <w:t xml:space="preserve"> комиссии</w:t>
            </w:r>
            <w:r w:rsidR="00567DD3">
              <w:rPr>
                <w:b/>
                <w:sz w:val="26"/>
                <w:szCs w:val="26"/>
              </w:rPr>
              <w:t xml:space="preserve"> </w:t>
            </w:r>
            <w:r w:rsidR="00567DD3" w:rsidRPr="00567DD3"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9B0678">
            <w:pPr>
              <w:jc w:val="center"/>
            </w:pPr>
            <w:r>
              <w:t>по мере необходим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B2FE9" w:rsidP="003C7266">
            <w:pPr>
              <w:jc w:val="center"/>
            </w:pPr>
            <w:r>
              <w:t>Мусин Ж.К.</w:t>
            </w:r>
          </w:p>
          <w:p w:rsidR="00313D2E" w:rsidRDefault="00313D2E" w:rsidP="003C726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Default="00D42A51" w:rsidP="00BA0D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Default="002C23EC" w:rsidP="00BA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9</w:t>
            </w:r>
            <w:r w:rsidR="00D42A51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BA0D58">
            <w:pPr>
              <w:jc w:val="center"/>
            </w:pPr>
            <w:r>
              <w:t>Мусин Ж.К.</w:t>
            </w:r>
          </w:p>
          <w:p w:rsidR="00D42A51" w:rsidRPr="009E0625" w:rsidRDefault="00D42A51" w:rsidP="00BA0D58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9B06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678">
              <w:rPr>
                <w:b/>
                <w:lang w:eastAsia="en-US"/>
              </w:rPr>
              <w:t>О</w:t>
            </w:r>
            <w:r w:rsidR="001C6538" w:rsidRPr="001C6538">
              <w:rPr>
                <w:b/>
                <w:lang w:eastAsia="en-US"/>
              </w:rPr>
              <w:t>тдел организационной, кадровой и социальной работы</w:t>
            </w:r>
          </w:p>
        </w:tc>
      </w:tr>
      <w:tr w:rsidR="00CE28D5" w:rsidTr="002C23EC">
        <w:trPr>
          <w:trHeight w:val="33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lastRenderedPageBreak/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7D0C6C" w:rsidRDefault="002C23E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61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702FA1">
            <w:pPr>
              <w:jc w:val="both"/>
            </w:pPr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8F0453">
              <w:rPr>
                <w:lang w:eastAsia="en-US"/>
              </w:rPr>
              <w:t xml:space="preserve"> август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782EF3">
              <w:rPr>
                <w:lang w:eastAsia="en-US"/>
              </w:rPr>
              <w:t>09</w:t>
            </w:r>
            <w:r w:rsidR="00F475E1">
              <w:rPr>
                <w:lang w:eastAsia="en-US"/>
              </w:rPr>
              <w:t>.2018</w:t>
            </w:r>
          </w:p>
          <w:p w:rsidR="004642B8" w:rsidRDefault="00782E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B2FE9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72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A2366E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72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  <w:r w:rsidR="00ED4524">
              <w:rPr>
                <w:lang w:eastAsia="en-US"/>
              </w:rPr>
              <w:t xml:space="preserve"> (по обращения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D45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C77750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642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58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2366E" w:rsidRDefault="00A2366E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C23EC">
        <w:trPr>
          <w:trHeight w:val="61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2C23EC">
        <w:trPr>
          <w:trHeight w:val="41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3" w:rsidRDefault="00424E73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72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</w:t>
            </w:r>
            <w:r w:rsidR="003B1EEE">
              <w:rPr>
                <w:lang w:eastAsia="en-US"/>
              </w:rPr>
              <w:t>отовка и отправка отчетности</w:t>
            </w:r>
            <w:r>
              <w:rPr>
                <w:lang w:eastAsia="en-US"/>
              </w:rPr>
              <w:t xml:space="preserve"> по противодействию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120BF4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2C23EC">
        <w:trPr>
          <w:trHeight w:val="72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2366E">
            <w:pPr>
              <w:jc w:val="center"/>
            </w:pPr>
            <w:r w:rsidRPr="00B84359"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2C23EC">
        <w:trPr>
          <w:trHeight w:val="57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907DBB">
              <w:t xml:space="preserve"> август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C23EC">
              <w:rPr>
                <w:lang w:eastAsia="en-US"/>
              </w:rPr>
              <w:t>21.09</w:t>
            </w:r>
            <w:r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2366E">
            <w:pPr>
              <w:jc w:val="center"/>
            </w:pPr>
            <w:r w:rsidRPr="00B84359"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2C23EC">
        <w:trPr>
          <w:trHeight w:val="57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 w:rsidP="00AC5C1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ежеквартального отчета  в Минспорт по проведенным мероприят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2C2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</w:t>
            </w:r>
            <w:r w:rsidR="00332BB7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Pr="00B84359" w:rsidRDefault="00332BB7" w:rsidP="00A23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57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B1EEE">
              <w:rPr>
                <w:lang w:eastAsia="en-US"/>
              </w:rPr>
              <w:t>о 28</w:t>
            </w:r>
            <w:r w:rsidR="002C23EC">
              <w:rPr>
                <w:lang w:eastAsia="en-US"/>
              </w:rPr>
              <w:t>.09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F475E1">
              <w:rPr>
                <w:lang w:eastAsia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40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</w:t>
            </w:r>
            <w:r w:rsidR="002C23EC">
              <w:rPr>
                <w:lang w:eastAsia="en-US"/>
              </w:rPr>
              <w:t>чета заработной платы за сентябр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2C2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9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9" w:rsidRDefault="003B2FE9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57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2C23EC">
              <w:t xml:space="preserve"> октябрь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477E3E" w:rsidP="003B1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702F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72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44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="00702FA1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квартал 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43" w:rsidRDefault="00D42B95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F475E1" w:rsidRDefault="00356543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D42B95">
              <w:rPr>
                <w:lang w:eastAsia="en-US"/>
              </w:rPr>
              <w:t xml:space="preserve">  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64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95F67" w:rsidRDefault="00695F67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3B2FE9" w:rsidRDefault="003B2FE9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107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BE4C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107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F0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  <w:r w:rsidR="003C7266">
              <w:rPr>
                <w:lang w:eastAsia="en-US"/>
              </w:rPr>
              <w:t xml:space="preserve"> а также </w:t>
            </w:r>
            <w:r w:rsidR="006B0432">
              <w:rPr>
                <w:lang w:eastAsia="en-US"/>
              </w:rPr>
              <w:t>проведение консультаций с кадровыми работниками  МУПов и М</w:t>
            </w:r>
            <w:r w:rsidR="007D0C6C">
              <w:rPr>
                <w:lang w:eastAsia="en-US"/>
              </w:rPr>
              <w:t>Б</w:t>
            </w:r>
            <w:r w:rsidR="006B0432">
              <w:rPr>
                <w:lang w:eastAsia="en-US"/>
              </w:rPr>
              <w:t>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56543" w:rsidRDefault="00356543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56543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432" w:rsidTr="002C23EC">
        <w:trPr>
          <w:trHeight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2" w:rsidRDefault="006B04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372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ращения граждан  по предоставлению справок для начисления пенсии</w:t>
            </w:r>
            <w:r w:rsidR="003C7266">
              <w:rPr>
                <w:lang w:eastAsia="en-US"/>
              </w:rPr>
              <w:t>, ответы в пенсионный фон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4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356543" w:rsidP="00327C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ED4524">
              <w:rPr>
                <w:lang w:eastAsia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2C23EC">
        <w:trPr>
          <w:trHeight w:val="4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</w:pPr>
            <w:r>
              <w:t>Мероприятия по перерегистрации  граждан, получающих детские пособ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32BB7" w:rsidRDefault="00332BB7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2C23EC">
        <w:trPr>
          <w:trHeight w:val="60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 w:rsidP="00A2366E">
            <w:pPr>
              <w:jc w:val="center"/>
            </w:pPr>
            <w:r w:rsidRPr="002C3E27"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2C23EC">
        <w:trPr>
          <w:trHeight w:val="60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и перерегистрация очереди на зачисление в детский сад «Ум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Pr="002C3E27" w:rsidRDefault="00332BB7" w:rsidP="00A23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2C23EC">
        <w:trPr>
          <w:trHeight w:val="45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 w:rsidP="00A2366E">
            <w:pPr>
              <w:jc w:val="center"/>
            </w:pPr>
            <w:r w:rsidRPr="002C3E27"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2DC" w:rsidTr="002C23EC">
        <w:trPr>
          <w:trHeight w:val="55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C" w:rsidRDefault="00AA62D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D3583D">
            <w:r>
              <w:t>Подготовка мероприятия, по награждению граждан муниципальными наград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0E6B0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C44535" w:rsidP="00AA62DC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AA62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3C14" w:rsidTr="002C23EC">
        <w:trPr>
          <w:trHeight w:val="42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4C1D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35" w:rsidRDefault="00C44535" w:rsidP="00083C14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A0C20" w:rsidTr="002C23EC">
        <w:trPr>
          <w:trHeight w:val="42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20" w:rsidRPr="004E1E12" w:rsidRDefault="006A0C2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20" w:rsidRDefault="006A0C20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заказами  сувенирной продукции и  закупки подар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20" w:rsidRDefault="006A0C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20" w:rsidRDefault="006A0C20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20" w:rsidRPr="00971611" w:rsidRDefault="006A0C2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A5CC8" w:rsidTr="002C23EC">
        <w:trPr>
          <w:trHeight w:val="42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C8" w:rsidRPr="004E1E12" w:rsidRDefault="00EA5CC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E74CFA">
            <w:r>
              <w:t>Участие в подготовке и проведении Дня зн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E74C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332BB7" w:rsidRDefault="00332BB7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C8" w:rsidRPr="00971611" w:rsidRDefault="00EA5CC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2C23EC">
        <w:trPr>
          <w:trHeight w:val="42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EA5CC8">
              <w:rPr>
                <w:lang w:eastAsia="en-US"/>
              </w:rPr>
              <w:t xml:space="preserve">событиям и памятным датам на август </w:t>
            </w:r>
            <w:r>
              <w:rPr>
                <w:lang w:eastAsia="en-US"/>
              </w:rPr>
              <w:t>2018 год</w:t>
            </w:r>
            <w:r w:rsidR="00EA5CC8">
              <w:rPr>
                <w:lang w:eastAsia="en-US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C44535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B77AFF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актуализация реестра НПА представительного органа, администрации и </w:t>
            </w:r>
            <w:r>
              <w:rPr>
                <w:lang w:eastAsia="en-US"/>
              </w:rPr>
              <w:lastRenderedPageBreak/>
              <w:t>главы МО ГО «Новая Земля»</w:t>
            </w:r>
            <w:r w:rsidR="003160DE">
              <w:rPr>
                <w:lang w:eastAsia="en-US"/>
              </w:rPr>
              <w:t>. Внесение изменений в докумен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69656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Совет депутатов МО </w:t>
            </w:r>
            <w:r w:rsidR="0092320F">
              <w:rPr>
                <w:lang w:eastAsia="en-US"/>
              </w:rPr>
              <w:t xml:space="preserve">ГО </w:t>
            </w:r>
            <w:r>
              <w:rPr>
                <w:lang w:eastAsia="en-US"/>
              </w:rPr>
              <w:t>«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696562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5322F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69656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 желающих получить сертификат в 2019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696562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6562" w:rsidTr="002C23EC">
        <w:trPr>
          <w:trHeight w:val="61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2" w:rsidRPr="00801D81" w:rsidRDefault="006965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2" w:rsidRDefault="00696562" w:rsidP="00696562">
            <w:pPr>
              <w:jc w:val="center"/>
            </w:pPr>
            <w:r w:rsidRPr="00FD79AB"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2" w:rsidRPr="00086CFA" w:rsidRDefault="006965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6562" w:rsidTr="002C23EC">
        <w:trPr>
          <w:trHeight w:val="56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2" w:rsidRPr="00801D81" w:rsidRDefault="006965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2" w:rsidRDefault="00696562" w:rsidP="00696562">
            <w:pPr>
              <w:jc w:val="center"/>
            </w:pPr>
            <w:r w:rsidRPr="00FD79AB"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2" w:rsidRPr="00086CFA" w:rsidRDefault="006965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2C23EC">
        <w:trPr>
          <w:trHeight w:val="55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09F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E" w:rsidRDefault="00D273DE" w:rsidP="00DB5616">
            <w:pPr>
              <w:jc w:val="center"/>
              <w:rPr>
                <w:b/>
              </w:rPr>
            </w:pPr>
          </w:p>
          <w:p w:rsidR="007409F5" w:rsidRDefault="007409F5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  <w:p w:rsidR="000F7AED" w:rsidRPr="00801D81" w:rsidRDefault="000F7AED" w:rsidP="00DB5616">
            <w:pPr>
              <w:jc w:val="center"/>
              <w:rPr>
                <w:b/>
              </w:rPr>
            </w:pPr>
          </w:p>
        </w:tc>
      </w:tr>
      <w:tr w:rsidR="007409F5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1D667E">
              <w:rPr>
                <w:lang w:eastAsia="en-US"/>
              </w:rPr>
              <w:t xml:space="preserve"> за июл</w:t>
            </w:r>
            <w:r w:rsidR="00C74167">
              <w:rPr>
                <w:lang w:eastAsia="en-US"/>
              </w:rPr>
              <w:t>ь</w:t>
            </w:r>
            <w:r w:rsidR="009209CD">
              <w:rPr>
                <w:lang w:eastAsia="en-US"/>
              </w:rPr>
              <w:t xml:space="preserve"> 2018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1D667E">
              <w:rPr>
                <w:lang w:eastAsia="en-US"/>
              </w:rPr>
              <w:t xml:space="preserve"> 04.08</w:t>
            </w:r>
            <w:r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pPr>
              <w:jc w:val="center"/>
            </w:pPr>
            <w:r>
              <w:t>Сафронова И.Э.</w:t>
            </w:r>
          </w:p>
          <w:p w:rsidR="009209CD" w:rsidRPr="00801D81" w:rsidRDefault="009209CD" w:rsidP="00F22A03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409F5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9F5" w:rsidRDefault="007409F5" w:rsidP="000C17C0">
            <w:pPr>
              <w:jc w:val="center"/>
            </w:pPr>
            <w:r>
              <w:t>Сафронова И.Э.</w:t>
            </w:r>
          </w:p>
          <w:p w:rsidR="009209CD" w:rsidRPr="00801D81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D3321C" w:rsidRDefault="009209CD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Default="00D861A0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1A0" w:rsidRDefault="00D861A0" w:rsidP="00570E76">
            <w:pPr>
              <w:jc w:val="center"/>
            </w:pPr>
            <w:r>
              <w:t>Сафронова И.Э.</w:t>
            </w:r>
          </w:p>
          <w:p w:rsidR="00D861A0" w:rsidRDefault="00D861A0" w:rsidP="00570E76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AB" w:rsidRDefault="00E73CAB" w:rsidP="00570E76">
            <w:pPr>
              <w:jc w:val="center"/>
            </w:pPr>
            <w:r>
              <w:t>Сафронова И.Э.</w:t>
            </w:r>
          </w:p>
          <w:p w:rsidR="00E73CAB" w:rsidRDefault="00E73CAB" w:rsidP="00570E76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Default="00E73CAB" w:rsidP="000F7AED">
            <w:pPr>
              <w:jc w:val="center"/>
            </w:pPr>
            <w:r>
              <w:t>Сафронова И.Э.</w:t>
            </w:r>
          </w:p>
          <w:p w:rsidR="00E73CAB" w:rsidRDefault="001D667E" w:rsidP="000F7AED">
            <w:pPr>
              <w:jc w:val="center"/>
            </w:pPr>
            <w:r>
              <w:t>Ташимова Д.Ф</w:t>
            </w:r>
            <w:r w:rsidR="00E73CAB"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F22A03">
            <w:pPr>
              <w:jc w:val="center"/>
            </w:pPr>
            <w:r>
              <w:t>Сафронова И.Э.</w:t>
            </w:r>
          </w:p>
          <w:p w:rsidR="00E73CAB" w:rsidRPr="00801D81" w:rsidRDefault="00E73CAB" w:rsidP="00E73CAB">
            <w:pPr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C4BCC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E73CAB" w:rsidRPr="00801D81" w:rsidRDefault="00E73CAB" w:rsidP="00E73CAB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9209CD" w:rsidRPr="00801D81" w:rsidRDefault="001D667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14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>
              <w:t>Сафронова И.Э.</w:t>
            </w:r>
          </w:p>
          <w:p w:rsidR="001D667E" w:rsidRDefault="001D667E" w:rsidP="00F22A03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49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E73CAB" w:rsidP="00D86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D861A0" w:rsidRPr="00801D81" w:rsidRDefault="001D667E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2C23EC">
        <w:trPr>
          <w:trHeight w:val="44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>
              <w:t>Сафронова И.Э.</w:t>
            </w:r>
          </w:p>
          <w:p w:rsidR="00E73CAB" w:rsidRPr="00801D81" w:rsidRDefault="00E73CAB" w:rsidP="00E73CAB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D667E" w:rsidTr="002C23EC">
        <w:trPr>
          <w:trHeight w:val="44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7E" w:rsidRPr="00801D81" w:rsidRDefault="001D66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7E" w:rsidRDefault="001D66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E" w:rsidRPr="00801D81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7E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1D667E" w:rsidRPr="00801D81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E" w:rsidRPr="003441FB" w:rsidRDefault="001D667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E5368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F5227D" w:rsidP="00F5227D">
            <w:r>
              <w:rPr>
                <w:lang w:eastAsia="en-US"/>
              </w:rPr>
              <w:t>Расчет по страховым взносам за июль 2018 года</w:t>
            </w:r>
            <w:r w:rsidR="009E5368" w:rsidRPr="00801D81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</w:t>
            </w:r>
            <w:r w:rsidR="007D0ECF">
              <w:rPr>
                <w:lang w:eastAsia="en-US"/>
              </w:rPr>
              <w:t>.08</w:t>
            </w:r>
            <w:r w:rsidR="009E5368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7D0ECF">
              <w:rPr>
                <w:lang w:eastAsia="en-US"/>
              </w:rPr>
              <w:t>Лейко Ю.А</w:t>
            </w:r>
            <w:r w:rsidR="00B07F32">
              <w:rPr>
                <w:lang w:eastAsia="en-US"/>
              </w:rPr>
              <w:t>.</w:t>
            </w:r>
          </w:p>
          <w:p w:rsidR="00F5227D" w:rsidRPr="00801D81" w:rsidRDefault="00F5227D" w:rsidP="00F522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27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7D" w:rsidRPr="00801D81" w:rsidRDefault="00F522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7D" w:rsidRDefault="00F522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D0ECF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710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025D59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025D59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025D59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</w:t>
            </w:r>
            <w:r w:rsidR="00025D59">
              <w:t xml:space="preserve">   </w:t>
            </w:r>
            <w:r>
              <w:t xml:space="preserve"> </w:t>
            </w:r>
            <w:r w:rsidR="00025D59"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 w:rsidRPr="00801D81">
              <w:t>Детализация расходов по КОСГУ (опе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jc w:val="center"/>
            </w:pPr>
            <w:r w:rsidRPr="00801D81">
              <w:t xml:space="preserve">до </w:t>
            </w:r>
            <w:r w:rsidR="00710952">
              <w:t>10.08</w:t>
            </w:r>
            <w:r w:rsidRPr="00801D81">
              <w:t>.201</w:t>
            </w:r>
            <w: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B00CA6" w:rsidP="00B00CA6">
            <w:pPr>
              <w:spacing w:line="276" w:lineRule="auto"/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710952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E5368">
              <w:rPr>
                <w:lang w:eastAsia="en-US"/>
              </w:rPr>
              <w:t xml:space="preserve">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  <w:r w:rsidR="000D3B01">
              <w:rPr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710952" w:rsidP="000D3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</w:t>
            </w:r>
            <w:r w:rsidRPr="00801D81">
              <w:lastRenderedPageBreak/>
              <w:t xml:space="preserve">заработной плате и движении работник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</w:p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jc w:val="center"/>
            </w:pPr>
            <w:r>
              <w:rPr>
                <w:lang w:eastAsia="en-US"/>
              </w:rPr>
              <w:t>до 10.08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tabs>
                <w:tab w:val="left" w:pos="771"/>
                <w:tab w:val="left" w:pos="99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E74CFA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E74CFA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jc w:val="center"/>
            </w:pPr>
            <w:r>
              <w:rPr>
                <w:lang w:eastAsia="en-US"/>
              </w:rPr>
              <w:t>д</w:t>
            </w:r>
            <w:r w:rsidR="00E74CFA">
              <w:rPr>
                <w:lang w:eastAsia="en-US"/>
              </w:rPr>
              <w:t>о 10.08</w:t>
            </w:r>
            <w:r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1840FA">
            <w:pPr>
              <w:spacing w:line="276" w:lineRule="auto"/>
            </w:pPr>
            <w:r>
              <w:t xml:space="preserve">            </w:t>
            </w:r>
            <w:r w:rsidR="00E74CFA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F42207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0D4520">
            <w:pPr>
              <w:jc w:val="center"/>
            </w:pPr>
            <w:r>
              <w:rPr>
                <w:lang w:eastAsia="en-US"/>
              </w:rPr>
              <w:t>до 10.08</w:t>
            </w:r>
            <w:r w:rsidR="00C7204B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Pr="00801D81" w:rsidRDefault="00C7204B" w:rsidP="000D4520">
            <w:pPr>
              <w:spacing w:line="276" w:lineRule="auto"/>
            </w:pPr>
            <w:r>
              <w:t xml:space="preserve">            </w:t>
            </w: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</w:t>
            </w:r>
            <w:r w:rsidR="00C7204B">
              <w:t xml:space="preserve">ение заработной платы </w:t>
            </w:r>
            <w:r w:rsidR="00025D59">
              <w:t xml:space="preserve">за июль </w:t>
            </w:r>
            <w:r w:rsidR="00C7204B">
              <w:t xml:space="preserve">по всем </w:t>
            </w:r>
            <w:r>
              <w:t>органам местного самоуправления 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025D59" w:rsidRPr="00801D81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F522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5227D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522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5227D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3207A1">
            <w:pPr>
              <w:rPr>
                <w:lang w:eastAsia="en-US"/>
              </w:rPr>
            </w:pPr>
            <w:r>
              <w:t>Консолидированный отчет о кассовых поступлениях и выбыт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25D59">
              <w:rPr>
                <w:lang w:eastAsia="en-US"/>
              </w:rPr>
              <w:t xml:space="preserve"> 11.08</w:t>
            </w:r>
            <w:r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001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712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2" w:rsidRPr="00801D81" w:rsidRDefault="00A417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A41712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A4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2" w:rsidRDefault="00A417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r>
              <w:t xml:space="preserve">Начисление родительской платы за посещение </w:t>
            </w:r>
            <w:r w:rsidR="00096A80">
              <w:t xml:space="preserve">МБДОУ </w:t>
            </w:r>
            <w:r>
              <w:t>детского сада</w:t>
            </w:r>
            <w:r w:rsidR="00096A80">
              <w:t xml:space="preserve"> «Умка, МБУ ДО «ШДТ «Семицвет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F5227D">
              <w:rPr>
                <w:lang w:eastAsia="en-US"/>
              </w:rPr>
              <w:t>10.08</w:t>
            </w:r>
            <w:r w:rsidR="00A477FA">
              <w:rPr>
                <w:lang w:eastAsia="en-US"/>
              </w:rPr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801D81">
              <w:rPr>
                <w:lang w:eastAsia="en-US"/>
              </w:rPr>
              <w:t>.</w:t>
            </w:r>
          </w:p>
          <w:p w:rsidR="00A477FA" w:rsidRPr="00801D81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E74CFA" w:rsidP="00F42207">
            <w:pPr>
              <w:jc w:val="center"/>
            </w:pPr>
            <w:r>
              <w:t>до 15.08</w:t>
            </w:r>
            <w:r w:rsidR="009209CD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FA" w:rsidRDefault="001840FA" w:rsidP="001840FA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E74CFA">
              <w:rPr>
                <w:lang w:eastAsia="en-US"/>
              </w:rPr>
              <w:t>Лейко Ю.А.</w:t>
            </w:r>
          </w:p>
          <w:p w:rsidR="000D3B01" w:rsidRDefault="000D3B01" w:rsidP="000D3B0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и перечисление налогов в ПФ РФ, ФСС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jc w:val="center"/>
            </w:pPr>
            <w:r>
              <w:t>до 15.08</w:t>
            </w:r>
            <w:r w:rsidR="009D356A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</w:pPr>
            <w:r>
              <w:t xml:space="preserve">             </w:t>
            </w:r>
            <w:r w:rsidR="00F5227D">
              <w:t>Лейко Ю.А.</w:t>
            </w:r>
          </w:p>
          <w:p w:rsidR="009D356A" w:rsidRPr="00801D81" w:rsidRDefault="009D356A" w:rsidP="003207A1">
            <w:pPr>
              <w:spacing w:line="276" w:lineRule="auto"/>
            </w:pPr>
            <w:r>
              <w:t xml:space="preserve">          </w:t>
            </w:r>
            <w:r w:rsidR="001840FA">
              <w:t xml:space="preserve">   </w:t>
            </w:r>
            <w: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r>
              <w:t>Предоставление отчета по форме   СЗВ-М по индивидуальному (персонифицированному) уче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F5227D" w:rsidP="003207A1">
            <w:pPr>
              <w:jc w:val="center"/>
            </w:pPr>
            <w:r>
              <w:t>до 15.08</w:t>
            </w:r>
            <w:r w:rsidR="009E5368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1840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227D">
              <w:rPr>
                <w:lang w:eastAsia="en-US"/>
              </w:rPr>
              <w:t>Лейко Ю.А.</w:t>
            </w:r>
          </w:p>
          <w:p w:rsidR="009E5368" w:rsidRDefault="001840FA" w:rsidP="003207A1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9E5368"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754085" w:rsidP="003207A1">
            <w:r>
              <w:t>Отчет</w:t>
            </w:r>
            <w:r w:rsidR="00A477FA">
              <w:t xml:space="preserve"> </w:t>
            </w:r>
            <w:r w:rsidR="000D4520">
              <w:t xml:space="preserve">в ФСС </w:t>
            </w:r>
            <w:r w:rsidR="00A477FA">
              <w:t>о подтверждении основного вида экономической деятельности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0D4520" w:rsidP="003207A1">
            <w:pPr>
              <w:jc w:val="center"/>
            </w:pPr>
            <w:r>
              <w:t>до 15.0</w:t>
            </w:r>
            <w:r w:rsidR="00F5227D">
              <w:t>8</w:t>
            </w:r>
            <w:r w:rsidR="00A477FA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227D">
              <w:rPr>
                <w:lang w:eastAsia="en-US"/>
              </w:rPr>
              <w:t>Лейко Ю.А</w:t>
            </w:r>
            <w:r w:rsidR="00A477FA">
              <w:rPr>
                <w:lang w:eastAsia="en-US"/>
              </w:rPr>
              <w:t>.</w:t>
            </w:r>
          </w:p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477FA"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7709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9" w:rsidRPr="00801D81" w:rsidRDefault="005A77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r>
              <w:t>Составление заявки на финансирование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025D59" w:rsidP="003207A1">
            <w:pPr>
              <w:jc w:val="center"/>
            </w:pPr>
            <w:r>
              <w:t>до 20.08</w:t>
            </w:r>
            <w:r w:rsidR="005A7709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D4520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09" w:rsidRDefault="005A77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520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0D452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pPr>
              <w:jc w:val="center"/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0" w:rsidRDefault="000D452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25D5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Pr="00801D81" w:rsidRDefault="00025D59" w:rsidP="00F42207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025D59" w:rsidP="00CB2639">
            <w:pPr>
              <w:jc w:val="center"/>
            </w:pPr>
            <w:r>
              <w:t>до 28.08</w:t>
            </w:r>
            <w:r w:rsidR="00391B0E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Лейко Ю.А.</w:t>
            </w:r>
          </w:p>
          <w:p w:rsidR="00391B0E" w:rsidRPr="00801D81" w:rsidRDefault="00391B0E" w:rsidP="00CB2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  </w:t>
            </w:r>
            <w:r w:rsidR="00570E76"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20" w:rsidRPr="00801D81" w:rsidRDefault="000D4520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84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  <w:r w:rsidR="009D356A">
              <w:t xml:space="preserve"> по всем ОМС 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</w:pPr>
            <w:r>
              <w:t>Белянкина Я.А.</w:t>
            </w:r>
          </w:p>
          <w:p w:rsidR="00025D59" w:rsidRPr="00801D81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F42207">
            <w:r>
              <w:t>Сдача месячной статистической отче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</w:t>
            </w:r>
            <w:r w:rsidR="00A41712">
              <w:t xml:space="preserve">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3207A1">
            <w:pPr>
              <w:spacing w:line="276" w:lineRule="auto"/>
              <w:jc w:val="center"/>
            </w:pPr>
            <w:r>
              <w:t>Белянкина Я.А.</w:t>
            </w:r>
          </w:p>
          <w:p w:rsidR="00F5227D" w:rsidRDefault="00F5227D" w:rsidP="003207A1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Предоставление справок сотрудникам по требова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F5227D" w:rsidP="003207A1">
            <w:pPr>
              <w:spacing w:line="276" w:lineRule="auto"/>
              <w:jc w:val="center"/>
            </w:pPr>
            <w:r>
              <w:t>Лейко Ю.А.</w:t>
            </w:r>
          </w:p>
          <w:p w:rsidR="009209CD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Н</w:t>
            </w:r>
            <w:r w:rsidR="00A41712">
              <w:t>астройка</w:t>
            </w:r>
            <w:r>
              <w:t>, выгрузка заявок на кассовый расход в СУФ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ежедневн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F42207">
            <w:r>
              <w:t>Обработка выписок по лицевым счетам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ежедневн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770737" w:rsidRDefault="00A477FA" w:rsidP="00F42207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A2270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9209CD" w:rsidRPr="00801D81" w:rsidRDefault="0066094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97D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7D" w:rsidRPr="00801D81" w:rsidRDefault="009339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r>
              <w:t>Осуществление финансового контроля в сфере закуп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pPr>
              <w:jc w:val="center"/>
            </w:pPr>
            <w:r>
              <w:t>в</w:t>
            </w:r>
            <w:r w:rsidR="00797B08">
              <w:t xml:space="preserve"> течение</w:t>
            </w:r>
            <w:r>
              <w:t xml:space="preserve"> месяц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1840FA" w:rsidP="000A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2270">
              <w:rPr>
                <w:lang w:eastAsia="en-US"/>
              </w:rPr>
              <w:t>Лейко Ю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D" w:rsidRDefault="009339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01442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6F688F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6F688F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0A22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6F688F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 w:rsidR="00477E3E">
              <w:rPr>
                <w:lang w:eastAsia="en-US"/>
              </w:rPr>
              <w:t>на октябрь</w:t>
            </w:r>
            <w:r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477E3E" w:rsidP="00B01442">
            <w:pPr>
              <w:jc w:val="center"/>
            </w:pPr>
            <w:r>
              <w:t>до 23.09</w:t>
            </w:r>
            <w:r w:rsidR="00B01442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0A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2C23EC">
        <w:trPr>
          <w:trHeight w:val="44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6F688F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уки</w:t>
            </w:r>
            <w:r w:rsidR="00477E3E">
              <w:rPr>
                <w:lang w:eastAsia="en-US"/>
              </w:rPr>
              <w:t xml:space="preserve"> Архангельской области за сентябр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477E3E" w:rsidP="006F688F">
            <w:pPr>
              <w:jc w:val="center"/>
            </w:pPr>
            <w:r>
              <w:t>до 23.09</w:t>
            </w:r>
            <w:r w:rsidR="00B01442">
              <w:t>.20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p w:rsidR="005D2789" w:rsidRPr="005D2789" w:rsidRDefault="005D2789" w:rsidP="005D2789">
      <w:pPr>
        <w:spacing w:line="276" w:lineRule="auto"/>
        <w:ind w:left="720"/>
        <w:jc w:val="center"/>
        <w:rPr>
          <w:b/>
          <w:lang w:eastAsia="en-US"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694"/>
        <w:gridCol w:w="3066"/>
        <w:gridCol w:w="7"/>
        <w:gridCol w:w="17"/>
        <w:gridCol w:w="2452"/>
        <w:gridCol w:w="9"/>
      </w:tblGrid>
      <w:tr w:rsidR="007A7723" w:rsidTr="00654672">
        <w:trPr>
          <w:trHeight w:val="347"/>
          <w:jc w:val="center"/>
        </w:trPr>
        <w:tc>
          <w:tcPr>
            <w:tcW w:w="1186" w:type="dxa"/>
          </w:tcPr>
          <w:p w:rsidR="007A7723" w:rsidRDefault="007A7723" w:rsidP="006F688F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7A7723" w:rsidRPr="003604FD" w:rsidRDefault="007A7723" w:rsidP="006F688F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ейко Матвей</w:t>
            </w:r>
          </w:p>
        </w:tc>
        <w:tc>
          <w:tcPr>
            <w:tcW w:w="2694" w:type="dxa"/>
          </w:tcPr>
          <w:p w:rsidR="007A7723" w:rsidRPr="00DB5616" w:rsidRDefault="007A7723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0</w:t>
            </w:r>
          </w:p>
        </w:tc>
        <w:tc>
          <w:tcPr>
            <w:tcW w:w="3066" w:type="dxa"/>
          </w:tcPr>
          <w:p w:rsidR="007A7723" w:rsidRPr="00C55E0F" w:rsidRDefault="007A7723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85" w:type="dxa"/>
            <w:gridSpan w:val="4"/>
          </w:tcPr>
          <w:p w:rsidR="007A7723" w:rsidRPr="00C55E0F" w:rsidRDefault="007A7723" w:rsidP="006F688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F688F" w:rsidTr="00654672">
        <w:trPr>
          <w:trHeight w:val="347"/>
          <w:jc w:val="center"/>
        </w:trPr>
        <w:tc>
          <w:tcPr>
            <w:tcW w:w="1186" w:type="dxa"/>
          </w:tcPr>
          <w:p w:rsidR="006F688F" w:rsidRDefault="006F688F" w:rsidP="006F688F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6F688F" w:rsidRPr="003604FD" w:rsidRDefault="006F688F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тенева Наталья Николаевна</w:t>
            </w:r>
          </w:p>
        </w:tc>
        <w:tc>
          <w:tcPr>
            <w:tcW w:w="2694" w:type="dxa"/>
          </w:tcPr>
          <w:p w:rsidR="006F688F" w:rsidRDefault="006F688F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1976</w:t>
            </w:r>
          </w:p>
        </w:tc>
        <w:tc>
          <w:tcPr>
            <w:tcW w:w="3066" w:type="dxa"/>
          </w:tcPr>
          <w:p w:rsidR="006F688F" w:rsidRPr="00C55E0F" w:rsidRDefault="006F688F" w:rsidP="006F6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очка</w:t>
            </w:r>
          </w:p>
        </w:tc>
        <w:tc>
          <w:tcPr>
            <w:tcW w:w="2485" w:type="dxa"/>
            <w:gridSpan w:val="4"/>
          </w:tcPr>
          <w:p w:rsidR="006F688F" w:rsidRPr="00C55E0F" w:rsidRDefault="006F688F" w:rsidP="006F688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7A7723" w:rsidTr="00654672">
        <w:trPr>
          <w:trHeight w:val="347"/>
          <w:jc w:val="center"/>
        </w:trPr>
        <w:tc>
          <w:tcPr>
            <w:tcW w:w="1186" w:type="dxa"/>
          </w:tcPr>
          <w:p w:rsidR="007A7723" w:rsidRDefault="006F688F" w:rsidP="007A7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A7723">
              <w:rPr>
                <w:lang w:eastAsia="en-US"/>
              </w:rPr>
              <w:t>.</w:t>
            </w:r>
          </w:p>
        </w:tc>
        <w:tc>
          <w:tcPr>
            <w:tcW w:w="6380" w:type="dxa"/>
          </w:tcPr>
          <w:p w:rsidR="007A7723" w:rsidRPr="003604FD" w:rsidRDefault="007A7723" w:rsidP="006F688F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694" w:type="dxa"/>
          </w:tcPr>
          <w:p w:rsidR="007A7723" w:rsidRPr="00DB5616" w:rsidRDefault="007A7723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1981</w:t>
            </w:r>
          </w:p>
        </w:tc>
        <w:tc>
          <w:tcPr>
            <w:tcW w:w="3066" w:type="dxa"/>
          </w:tcPr>
          <w:p w:rsidR="007A7723" w:rsidRPr="00C55E0F" w:rsidRDefault="007A7723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Умка</w:t>
            </w:r>
          </w:p>
        </w:tc>
        <w:tc>
          <w:tcPr>
            <w:tcW w:w="2485" w:type="dxa"/>
            <w:gridSpan w:val="4"/>
          </w:tcPr>
          <w:p w:rsidR="007A7723" w:rsidRPr="00DD1E98" w:rsidRDefault="007A7723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B6617" w:rsidTr="00654672">
        <w:trPr>
          <w:trHeight w:val="347"/>
          <w:jc w:val="center"/>
        </w:trPr>
        <w:tc>
          <w:tcPr>
            <w:tcW w:w="1186" w:type="dxa"/>
          </w:tcPr>
          <w:p w:rsidR="00EB6617" w:rsidRPr="00036FA2" w:rsidRDefault="006F688F" w:rsidP="00EB661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EB6617">
              <w:rPr>
                <w:color w:val="0D0D0D"/>
              </w:rPr>
              <w:t>.</w:t>
            </w:r>
          </w:p>
        </w:tc>
        <w:tc>
          <w:tcPr>
            <w:tcW w:w="6380" w:type="dxa"/>
          </w:tcPr>
          <w:p w:rsidR="00EB6617" w:rsidRPr="00036FA2" w:rsidRDefault="00EB6617" w:rsidP="006F688F">
            <w:pPr>
              <w:rPr>
                <w:color w:val="0D0D0D"/>
              </w:rPr>
            </w:pPr>
            <w:r w:rsidRPr="00036FA2">
              <w:rPr>
                <w:color w:val="0D0D0D"/>
              </w:rPr>
              <w:t>Соколов Юрий Иванович</w:t>
            </w:r>
          </w:p>
        </w:tc>
        <w:tc>
          <w:tcPr>
            <w:tcW w:w="2694" w:type="dxa"/>
          </w:tcPr>
          <w:p w:rsidR="00EB6617" w:rsidRPr="00036FA2" w:rsidRDefault="00EB6617" w:rsidP="00EB6617">
            <w:pPr>
              <w:jc w:val="center"/>
              <w:rPr>
                <w:color w:val="0D0D0D"/>
              </w:rPr>
            </w:pPr>
            <w:r w:rsidRPr="00036FA2">
              <w:rPr>
                <w:color w:val="0D0D0D"/>
              </w:rPr>
              <w:t>07.09.1954</w:t>
            </w:r>
          </w:p>
        </w:tc>
        <w:tc>
          <w:tcPr>
            <w:tcW w:w="3066" w:type="dxa"/>
          </w:tcPr>
          <w:p w:rsidR="00EB6617" w:rsidRPr="00477E3E" w:rsidRDefault="00EB6617" w:rsidP="006F688F">
            <w:pPr>
              <w:rPr>
                <w:color w:val="0D0D0D"/>
                <w:sz w:val="16"/>
                <w:szCs w:val="16"/>
              </w:rPr>
            </w:pPr>
            <w:r w:rsidRPr="00477E3E">
              <w:rPr>
                <w:color w:val="0D0D0D"/>
                <w:sz w:val="16"/>
                <w:szCs w:val="16"/>
              </w:rPr>
              <w:t>Почетный гражданин НЗ</w:t>
            </w:r>
          </w:p>
        </w:tc>
        <w:tc>
          <w:tcPr>
            <w:tcW w:w="2485" w:type="dxa"/>
            <w:gridSpan w:val="4"/>
          </w:tcPr>
          <w:p w:rsidR="00EB6617" w:rsidRPr="00DD1E98" w:rsidRDefault="00EB6617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F688F" w:rsidTr="00654672">
        <w:trPr>
          <w:trHeight w:val="347"/>
          <w:jc w:val="center"/>
        </w:trPr>
        <w:tc>
          <w:tcPr>
            <w:tcW w:w="1186" w:type="dxa"/>
          </w:tcPr>
          <w:p w:rsidR="006F688F" w:rsidRDefault="006F688F" w:rsidP="00EB661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.</w:t>
            </w:r>
          </w:p>
        </w:tc>
        <w:tc>
          <w:tcPr>
            <w:tcW w:w="6380" w:type="dxa"/>
          </w:tcPr>
          <w:p w:rsidR="006F688F" w:rsidRPr="00036FA2" w:rsidRDefault="006F688F" w:rsidP="006F688F">
            <w:pPr>
              <w:rPr>
                <w:color w:val="0D0D0D"/>
              </w:rPr>
            </w:pPr>
            <w:r>
              <w:rPr>
                <w:color w:val="0D0D0D"/>
              </w:rPr>
              <w:t>Данилов Виталий Евгеньевич</w:t>
            </w:r>
          </w:p>
        </w:tc>
        <w:tc>
          <w:tcPr>
            <w:tcW w:w="2694" w:type="dxa"/>
          </w:tcPr>
          <w:p w:rsidR="006F688F" w:rsidRPr="00036FA2" w:rsidRDefault="006F688F" w:rsidP="00EB661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09.1978</w:t>
            </w:r>
          </w:p>
        </w:tc>
        <w:tc>
          <w:tcPr>
            <w:tcW w:w="3066" w:type="dxa"/>
          </w:tcPr>
          <w:p w:rsidR="006F688F" w:rsidRPr="006F688F" w:rsidRDefault="006F688F" w:rsidP="006F688F">
            <w:pPr>
              <w:rPr>
                <w:color w:val="0D0D0D"/>
                <w:sz w:val="18"/>
                <w:szCs w:val="18"/>
              </w:rPr>
            </w:pPr>
            <w:r w:rsidRPr="006F688F">
              <w:rPr>
                <w:color w:val="0D0D0D"/>
                <w:sz w:val="18"/>
                <w:szCs w:val="18"/>
              </w:rPr>
              <w:t>Вч 26894</w:t>
            </w:r>
          </w:p>
        </w:tc>
        <w:tc>
          <w:tcPr>
            <w:tcW w:w="2485" w:type="dxa"/>
            <w:gridSpan w:val="4"/>
          </w:tcPr>
          <w:p w:rsidR="006F688F" w:rsidRPr="00DD1E98" w:rsidRDefault="006F688F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B6617" w:rsidTr="00654672">
        <w:trPr>
          <w:trHeight w:val="347"/>
          <w:jc w:val="center"/>
        </w:trPr>
        <w:tc>
          <w:tcPr>
            <w:tcW w:w="1186" w:type="dxa"/>
          </w:tcPr>
          <w:p w:rsidR="00EB6617" w:rsidRDefault="006F688F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</w:tcPr>
          <w:p w:rsidR="00EB6617" w:rsidRPr="003604FD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Сторчак Варвара</w:t>
            </w:r>
          </w:p>
        </w:tc>
        <w:tc>
          <w:tcPr>
            <w:tcW w:w="2694" w:type="dxa"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6</w:t>
            </w:r>
          </w:p>
        </w:tc>
        <w:tc>
          <w:tcPr>
            <w:tcW w:w="3066" w:type="dxa"/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85" w:type="dxa"/>
            <w:gridSpan w:val="4"/>
          </w:tcPr>
          <w:p w:rsidR="00EB6617" w:rsidRPr="00DD1E98" w:rsidRDefault="00EB6617" w:rsidP="00D465CC">
            <w:pPr>
              <w:rPr>
                <w:sz w:val="16"/>
                <w:szCs w:val="16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Корнаков Вадим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Полковник вч 10504</w:t>
            </w:r>
            <w:r>
              <w:rPr>
                <w:sz w:val="16"/>
                <w:szCs w:val="16"/>
              </w:rPr>
              <w:t xml:space="preserve"> </w:t>
            </w:r>
            <w:r w:rsidRPr="00C55E0F">
              <w:rPr>
                <w:sz w:val="16"/>
                <w:szCs w:val="16"/>
              </w:rPr>
              <w:t>ФСБ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2937B5" w:rsidRDefault="00EB6617" w:rsidP="00D465CC">
            <w:pPr>
              <w:rPr>
                <w:sz w:val="20"/>
                <w:szCs w:val="20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уханин Николай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5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ОФ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FF7F95" w:rsidRDefault="00EB6617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Руководитель 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FF7F95" w:rsidRDefault="00EB6617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746754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4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4" w:rsidRPr="003604FD" w:rsidRDefault="00746754" w:rsidP="006F68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лексан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4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1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4" w:rsidRPr="00C55E0F" w:rsidRDefault="00746754" w:rsidP="006F6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4" w:rsidRPr="00FF7F95" w:rsidRDefault="00746754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7A7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Фролов Андр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7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ч 0151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746754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EB661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даева Мар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МУП Узел связ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3604FD" w:rsidRDefault="00EB6617" w:rsidP="006F6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Pr="00C55E0F" w:rsidRDefault="00EB6617" w:rsidP="006F688F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День образов</w:t>
            </w:r>
            <w:r>
              <w:rPr>
                <w:lang w:eastAsia="en-US"/>
              </w:rPr>
              <w:t>ание МУП ЦСО «Сто Капитанов» (14</w:t>
            </w:r>
            <w:r w:rsidRPr="002D0AAD">
              <w:rPr>
                <w:lang w:eastAsia="en-US"/>
              </w:rPr>
              <w:t xml:space="preserve">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03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  <w:r>
              <w:rPr>
                <w:lang w:eastAsia="en-US"/>
              </w:rPr>
              <w:t>(13</w:t>
            </w:r>
            <w:r w:rsidRPr="002D0AAD">
              <w:rPr>
                <w:lang w:eastAsia="en-US"/>
              </w:rPr>
              <w:t xml:space="preserve">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образования 12 ГУ </w:t>
            </w:r>
            <w:r>
              <w:rPr>
                <w:lang w:eastAsia="en-US"/>
              </w:rPr>
              <w:t xml:space="preserve">МО </w:t>
            </w:r>
            <w:r w:rsidRPr="00764E1B">
              <w:rPr>
                <w:lang w:eastAsia="en-US"/>
              </w:rPr>
              <w:t>РФ</w:t>
            </w:r>
            <w:r>
              <w:rPr>
                <w:lang w:eastAsia="en-US"/>
              </w:rPr>
              <w:t xml:space="preserve"> (7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</w:t>
            </w:r>
            <w:r>
              <w:rPr>
                <w:lang w:eastAsia="en-US"/>
              </w:rPr>
              <w:t>ста  по ядерному обеспечению (12</w:t>
            </w:r>
            <w:r w:rsidRPr="00764E1B">
              <w:rPr>
                <w:lang w:eastAsia="en-US"/>
              </w:rPr>
              <w:t xml:space="preserve">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работника нефтяной и газовой промыш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лаготвори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анк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рикмахера 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>
              <w:rPr>
                <w:lang w:eastAsia="en-US"/>
              </w:rPr>
              <w:t>ования войсковой части 40162 (35</w:t>
            </w:r>
            <w:r w:rsidRPr="00764E1B">
              <w:rPr>
                <w:lang w:eastAsia="en-US"/>
              </w:rPr>
              <w:t xml:space="preserve"> годовщ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</w:t>
            </w:r>
            <w:r>
              <w:rPr>
                <w:lang w:eastAsia="en-US"/>
              </w:rPr>
              <w:t>ния Центрального Полигона РФ (64</w:t>
            </w:r>
            <w:r w:rsidRPr="00764E1B">
              <w:rPr>
                <w:lang w:eastAsia="en-US"/>
              </w:rPr>
              <w:t xml:space="preserve">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Pr="00764E1B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испытания на ЦП РФ (подводный ядерный взрыв головной </w:t>
            </w:r>
            <w:r>
              <w:rPr>
                <w:lang w:eastAsia="en-US"/>
              </w:rPr>
              <w:t>части торпеды в губе Черная) (63</w:t>
            </w:r>
            <w:r w:rsidRPr="00764E1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тур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воспитателя и всех дошкольных работ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атомной промышленности (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ры, Надежды и Любови и их матери Со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617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F688F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тернета в России (2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17" w:rsidRDefault="00EB6617" w:rsidP="006F6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17" w:rsidRDefault="00EB661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7478E" w:rsidRDefault="00C7478E" w:rsidP="0041002A">
      <w:pPr>
        <w:ind w:left="2694"/>
        <w:jc w:val="center"/>
        <w:rPr>
          <w:b/>
        </w:rPr>
      </w:pPr>
    </w:p>
    <w:p w:rsidR="00746754" w:rsidRDefault="00746754" w:rsidP="0041002A">
      <w:pPr>
        <w:ind w:left="2694"/>
        <w:jc w:val="center"/>
        <w:rPr>
          <w:b/>
        </w:rPr>
      </w:pPr>
    </w:p>
    <w:p w:rsidR="00746754" w:rsidRDefault="00746754" w:rsidP="0041002A">
      <w:pPr>
        <w:ind w:left="2694"/>
        <w:jc w:val="center"/>
        <w:rPr>
          <w:b/>
        </w:rPr>
      </w:pPr>
    </w:p>
    <w:p w:rsidR="00BE4C88" w:rsidRDefault="00BE4C88" w:rsidP="0041002A">
      <w:pPr>
        <w:ind w:left="2694"/>
        <w:jc w:val="center"/>
        <w:rPr>
          <w:b/>
        </w:rPr>
      </w:pPr>
    </w:p>
    <w:p w:rsidR="00477E3E" w:rsidRDefault="00477E3E" w:rsidP="0041002A">
      <w:pPr>
        <w:ind w:left="2694"/>
        <w:jc w:val="center"/>
        <w:rPr>
          <w:b/>
        </w:rPr>
      </w:pPr>
    </w:p>
    <w:p w:rsidR="00746754" w:rsidRDefault="00746754" w:rsidP="0041002A">
      <w:pPr>
        <w:ind w:left="2694"/>
        <w:jc w:val="center"/>
        <w:rPr>
          <w:b/>
        </w:rPr>
      </w:pPr>
    </w:p>
    <w:p w:rsidR="00746754" w:rsidRDefault="00AB30DD" w:rsidP="0041002A">
      <w:pPr>
        <w:ind w:left="2694"/>
        <w:jc w:val="center"/>
        <w:rPr>
          <w:b/>
        </w:rPr>
      </w:pPr>
      <w:r>
        <w:rPr>
          <w:b/>
        </w:rPr>
        <w:lastRenderedPageBreak/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1277"/>
        <w:gridCol w:w="6237"/>
        <w:gridCol w:w="2835"/>
        <w:gridCol w:w="2835"/>
        <w:gridCol w:w="2410"/>
      </w:tblGrid>
      <w:tr w:rsidR="007A7723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46754" w:rsidP="006F6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7723" w:rsidRPr="002C1E7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A7723" w:rsidP="006F688F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Реутов Олег Геннадьевич - Глава МО «Коношский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723" w:rsidRPr="002C1E76" w:rsidRDefault="007A7723" w:rsidP="006F688F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15.09.19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723" w:rsidRPr="00E7391E" w:rsidRDefault="007A7723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723" w:rsidRDefault="007A7723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7A7723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46754" w:rsidP="006F6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A7723" w:rsidRPr="002C1E7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A7723" w:rsidP="006F688F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Кормушкин Алексей Владимирович - Зам. военного прокурора Северодвинского гарниз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723" w:rsidRPr="002C1E76" w:rsidRDefault="007A7723" w:rsidP="006F688F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18.09.19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E7391E" w:rsidRDefault="007A7723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723" w:rsidRDefault="007A7723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7A7723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46754" w:rsidP="006F6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A7723" w:rsidRPr="002C1E7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A7723" w:rsidP="006F688F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Мещангин Владислав Иванович - Общественный международный фонд славянской письмен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723" w:rsidRPr="002C1E76" w:rsidRDefault="007A7723" w:rsidP="006F688F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1.09.19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723" w:rsidRPr="00E7391E" w:rsidRDefault="007A7723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723" w:rsidRDefault="007A7723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7A7723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46754" w:rsidP="006F6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A7723" w:rsidRPr="002C1E7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A7723" w:rsidP="006F688F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Шестаков Андрей Геннадьевич - Министр промышленности и строительств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723" w:rsidRPr="002C1E76" w:rsidRDefault="007A7723" w:rsidP="006F688F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8.09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E7391E" w:rsidRDefault="007A7723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723" w:rsidRDefault="007A7723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7A7723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46754" w:rsidP="006F6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A7723" w:rsidRPr="002C1E76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2C1E76" w:rsidRDefault="007A7723" w:rsidP="006F688F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Усачева Елена Юрьевна Министр - финансов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723" w:rsidRPr="002C1E76" w:rsidRDefault="007A7723" w:rsidP="006F688F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8.09.19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23" w:rsidRPr="00E7391E" w:rsidRDefault="007A7723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723" w:rsidRDefault="007A7723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7A7723" w:rsidP="000A04B8">
      <w:pPr>
        <w:ind w:right="2096"/>
      </w:pPr>
      <w:r>
        <w:t>Руководитель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>
        <w:t xml:space="preserve">  О.М.Холод</w:t>
      </w:r>
    </w:p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88" w:rsidRDefault="005D1B88" w:rsidP="00143DD1">
      <w:r>
        <w:separator/>
      </w:r>
    </w:p>
  </w:endnote>
  <w:endnote w:type="continuationSeparator" w:id="0">
    <w:p w:rsidR="005D1B88" w:rsidRDefault="005D1B88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2C23EC" w:rsidRDefault="002C23EC">
        <w:pPr>
          <w:pStyle w:val="a7"/>
        </w:pPr>
        <w:fldSimple w:instr=" PAGE   \* MERGEFORMAT ">
          <w:r w:rsidR="00477E3E">
            <w:rPr>
              <w:noProof/>
            </w:rPr>
            <w:t>5</w:t>
          </w:r>
        </w:fldSimple>
      </w:p>
    </w:sdtContent>
  </w:sdt>
  <w:p w:rsidR="002C23EC" w:rsidRDefault="002C23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88" w:rsidRDefault="005D1B88" w:rsidP="00143DD1">
      <w:r>
        <w:separator/>
      </w:r>
    </w:p>
  </w:footnote>
  <w:footnote w:type="continuationSeparator" w:id="0">
    <w:p w:rsidR="005D1B88" w:rsidRDefault="005D1B88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1472"/>
    <w:rsid w:val="00004CB5"/>
    <w:rsid w:val="00004D0E"/>
    <w:rsid w:val="000051EA"/>
    <w:rsid w:val="00006D17"/>
    <w:rsid w:val="000073DB"/>
    <w:rsid w:val="000078B8"/>
    <w:rsid w:val="0001161D"/>
    <w:rsid w:val="00012E1F"/>
    <w:rsid w:val="000136E2"/>
    <w:rsid w:val="00022D2F"/>
    <w:rsid w:val="000246A0"/>
    <w:rsid w:val="0002575C"/>
    <w:rsid w:val="00025D59"/>
    <w:rsid w:val="0002797A"/>
    <w:rsid w:val="00027A9E"/>
    <w:rsid w:val="00027E33"/>
    <w:rsid w:val="000300C6"/>
    <w:rsid w:val="0003129D"/>
    <w:rsid w:val="000318A7"/>
    <w:rsid w:val="00032804"/>
    <w:rsid w:val="00033403"/>
    <w:rsid w:val="00034CFC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26F6"/>
    <w:rsid w:val="00052B1B"/>
    <w:rsid w:val="00054668"/>
    <w:rsid w:val="00055EBD"/>
    <w:rsid w:val="0005743A"/>
    <w:rsid w:val="00060273"/>
    <w:rsid w:val="00063EE1"/>
    <w:rsid w:val="00065FA8"/>
    <w:rsid w:val="00066969"/>
    <w:rsid w:val="000720D8"/>
    <w:rsid w:val="000739E7"/>
    <w:rsid w:val="00077902"/>
    <w:rsid w:val="00082AA2"/>
    <w:rsid w:val="0008331B"/>
    <w:rsid w:val="00083C14"/>
    <w:rsid w:val="00084548"/>
    <w:rsid w:val="00084945"/>
    <w:rsid w:val="000852E6"/>
    <w:rsid w:val="00085C42"/>
    <w:rsid w:val="000861F9"/>
    <w:rsid w:val="00086CFA"/>
    <w:rsid w:val="00090832"/>
    <w:rsid w:val="00092C40"/>
    <w:rsid w:val="00093196"/>
    <w:rsid w:val="0009563B"/>
    <w:rsid w:val="00096A80"/>
    <w:rsid w:val="00096F5C"/>
    <w:rsid w:val="000A04B8"/>
    <w:rsid w:val="000A0FB7"/>
    <w:rsid w:val="000A1E18"/>
    <w:rsid w:val="000A2270"/>
    <w:rsid w:val="000A448F"/>
    <w:rsid w:val="000A4E35"/>
    <w:rsid w:val="000A74A0"/>
    <w:rsid w:val="000A7CB7"/>
    <w:rsid w:val="000B1019"/>
    <w:rsid w:val="000B205D"/>
    <w:rsid w:val="000B29D8"/>
    <w:rsid w:val="000B71F0"/>
    <w:rsid w:val="000B7D60"/>
    <w:rsid w:val="000C10CE"/>
    <w:rsid w:val="000C17C0"/>
    <w:rsid w:val="000C412C"/>
    <w:rsid w:val="000C4E5E"/>
    <w:rsid w:val="000C5FCC"/>
    <w:rsid w:val="000C6E00"/>
    <w:rsid w:val="000C721B"/>
    <w:rsid w:val="000D2581"/>
    <w:rsid w:val="000D397B"/>
    <w:rsid w:val="000D3B01"/>
    <w:rsid w:val="000D41EC"/>
    <w:rsid w:val="000D4520"/>
    <w:rsid w:val="000D700B"/>
    <w:rsid w:val="000D73E0"/>
    <w:rsid w:val="000E00BB"/>
    <w:rsid w:val="000E1BD5"/>
    <w:rsid w:val="000E2614"/>
    <w:rsid w:val="000E40AE"/>
    <w:rsid w:val="000E45BD"/>
    <w:rsid w:val="000E59B0"/>
    <w:rsid w:val="000E6B04"/>
    <w:rsid w:val="000E7C5F"/>
    <w:rsid w:val="000E7F50"/>
    <w:rsid w:val="000F0336"/>
    <w:rsid w:val="000F18E1"/>
    <w:rsid w:val="000F2308"/>
    <w:rsid w:val="000F605B"/>
    <w:rsid w:val="000F7AED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BF4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1F35"/>
    <w:rsid w:val="00142766"/>
    <w:rsid w:val="00142B54"/>
    <w:rsid w:val="00142C94"/>
    <w:rsid w:val="00143DD1"/>
    <w:rsid w:val="00145B65"/>
    <w:rsid w:val="00147FA2"/>
    <w:rsid w:val="00151DCE"/>
    <w:rsid w:val="00153692"/>
    <w:rsid w:val="00155060"/>
    <w:rsid w:val="00156259"/>
    <w:rsid w:val="00160439"/>
    <w:rsid w:val="00160766"/>
    <w:rsid w:val="00161717"/>
    <w:rsid w:val="00162D12"/>
    <w:rsid w:val="00162F16"/>
    <w:rsid w:val="001633D1"/>
    <w:rsid w:val="00163693"/>
    <w:rsid w:val="0016707C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40FA"/>
    <w:rsid w:val="00185057"/>
    <w:rsid w:val="001862C8"/>
    <w:rsid w:val="00190591"/>
    <w:rsid w:val="00190CC5"/>
    <w:rsid w:val="001920C9"/>
    <w:rsid w:val="0019567E"/>
    <w:rsid w:val="001958F2"/>
    <w:rsid w:val="0019780D"/>
    <w:rsid w:val="00197A0C"/>
    <w:rsid w:val="001A0DA1"/>
    <w:rsid w:val="001A28A7"/>
    <w:rsid w:val="001A2CF0"/>
    <w:rsid w:val="001A3A35"/>
    <w:rsid w:val="001A41C4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C6D94"/>
    <w:rsid w:val="001D09FE"/>
    <w:rsid w:val="001D1272"/>
    <w:rsid w:val="001D141C"/>
    <w:rsid w:val="001D4546"/>
    <w:rsid w:val="001D4B43"/>
    <w:rsid w:val="001D667E"/>
    <w:rsid w:val="001E3B0D"/>
    <w:rsid w:val="001E4E32"/>
    <w:rsid w:val="001E5999"/>
    <w:rsid w:val="001E6301"/>
    <w:rsid w:val="001E687A"/>
    <w:rsid w:val="001E6C88"/>
    <w:rsid w:val="001E7202"/>
    <w:rsid w:val="001F327E"/>
    <w:rsid w:val="001F51FD"/>
    <w:rsid w:val="001F550D"/>
    <w:rsid w:val="001F5868"/>
    <w:rsid w:val="00200D4C"/>
    <w:rsid w:val="002011BD"/>
    <w:rsid w:val="00202013"/>
    <w:rsid w:val="0020456C"/>
    <w:rsid w:val="00212EB5"/>
    <w:rsid w:val="00212F3C"/>
    <w:rsid w:val="00215FD1"/>
    <w:rsid w:val="00216249"/>
    <w:rsid w:val="0021714C"/>
    <w:rsid w:val="00217172"/>
    <w:rsid w:val="00220A62"/>
    <w:rsid w:val="00223D36"/>
    <w:rsid w:val="00224BB4"/>
    <w:rsid w:val="00224ED4"/>
    <w:rsid w:val="002252A6"/>
    <w:rsid w:val="002254EC"/>
    <w:rsid w:val="00225817"/>
    <w:rsid w:val="0023111A"/>
    <w:rsid w:val="00233CE0"/>
    <w:rsid w:val="0023617E"/>
    <w:rsid w:val="002406EF"/>
    <w:rsid w:val="00240B93"/>
    <w:rsid w:val="002461BD"/>
    <w:rsid w:val="00246E6D"/>
    <w:rsid w:val="00250D94"/>
    <w:rsid w:val="00251694"/>
    <w:rsid w:val="00251701"/>
    <w:rsid w:val="0025230A"/>
    <w:rsid w:val="00252654"/>
    <w:rsid w:val="00255C7A"/>
    <w:rsid w:val="0025710C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08E2"/>
    <w:rsid w:val="0029168E"/>
    <w:rsid w:val="0029174F"/>
    <w:rsid w:val="002918E9"/>
    <w:rsid w:val="00293614"/>
    <w:rsid w:val="002937B5"/>
    <w:rsid w:val="00294579"/>
    <w:rsid w:val="00294A17"/>
    <w:rsid w:val="002A09F5"/>
    <w:rsid w:val="002A0A42"/>
    <w:rsid w:val="002A0AF6"/>
    <w:rsid w:val="002A1019"/>
    <w:rsid w:val="002A2937"/>
    <w:rsid w:val="002A3692"/>
    <w:rsid w:val="002A4712"/>
    <w:rsid w:val="002A4F63"/>
    <w:rsid w:val="002B0475"/>
    <w:rsid w:val="002B12D1"/>
    <w:rsid w:val="002B1D84"/>
    <w:rsid w:val="002B2738"/>
    <w:rsid w:val="002B2C98"/>
    <w:rsid w:val="002B2E7D"/>
    <w:rsid w:val="002B5669"/>
    <w:rsid w:val="002B614D"/>
    <w:rsid w:val="002B7370"/>
    <w:rsid w:val="002C0480"/>
    <w:rsid w:val="002C23EC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3C15"/>
    <w:rsid w:val="002E4434"/>
    <w:rsid w:val="002E6C59"/>
    <w:rsid w:val="002F0083"/>
    <w:rsid w:val="002F09F8"/>
    <w:rsid w:val="002F1228"/>
    <w:rsid w:val="002F1CF3"/>
    <w:rsid w:val="002F3759"/>
    <w:rsid w:val="002F4794"/>
    <w:rsid w:val="002F4858"/>
    <w:rsid w:val="002F527C"/>
    <w:rsid w:val="002F5D03"/>
    <w:rsid w:val="00300E0B"/>
    <w:rsid w:val="00302DC5"/>
    <w:rsid w:val="0030338C"/>
    <w:rsid w:val="00303BA5"/>
    <w:rsid w:val="00303DF1"/>
    <w:rsid w:val="00306D47"/>
    <w:rsid w:val="003109D2"/>
    <w:rsid w:val="00313D2E"/>
    <w:rsid w:val="003160DE"/>
    <w:rsid w:val="00317ED0"/>
    <w:rsid w:val="00320212"/>
    <w:rsid w:val="003207A1"/>
    <w:rsid w:val="00321823"/>
    <w:rsid w:val="0032220A"/>
    <w:rsid w:val="00322962"/>
    <w:rsid w:val="0032367E"/>
    <w:rsid w:val="00323B63"/>
    <w:rsid w:val="0032488C"/>
    <w:rsid w:val="0032515A"/>
    <w:rsid w:val="00327C9C"/>
    <w:rsid w:val="00332428"/>
    <w:rsid w:val="00332BB7"/>
    <w:rsid w:val="0033322D"/>
    <w:rsid w:val="00334744"/>
    <w:rsid w:val="00335BD3"/>
    <w:rsid w:val="00336348"/>
    <w:rsid w:val="0033696D"/>
    <w:rsid w:val="003375D7"/>
    <w:rsid w:val="0034045D"/>
    <w:rsid w:val="003431D3"/>
    <w:rsid w:val="00343832"/>
    <w:rsid w:val="003441FB"/>
    <w:rsid w:val="003447B5"/>
    <w:rsid w:val="00344DAD"/>
    <w:rsid w:val="003479FD"/>
    <w:rsid w:val="00347CFD"/>
    <w:rsid w:val="003504F0"/>
    <w:rsid w:val="00351B07"/>
    <w:rsid w:val="003528A0"/>
    <w:rsid w:val="00352AFC"/>
    <w:rsid w:val="003542E7"/>
    <w:rsid w:val="00356543"/>
    <w:rsid w:val="00356972"/>
    <w:rsid w:val="0035716D"/>
    <w:rsid w:val="003604FD"/>
    <w:rsid w:val="003627A3"/>
    <w:rsid w:val="0036296C"/>
    <w:rsid w:val="00364CF0"/>
    <w:rsid w:val="00370915"/>
    <w:rsid w:val="00371E94"/>
    <w:rsid w:val="00372220"/>
    <w:rsid w:val="00372A69"/>
    <w:rsid w:val="00373382"/>
    <w:rsid w:val="003777B5"/>
    <w:rsid w:val="00382861"/>
    <w:rsid w:val="00384E26"/>
    <w:rsid w:val="0038764A"/>
    <w:rsid w:val="00391B0E"/>
    <w:rsid w:val="00391E0A"/>
    <w:rsid w:val="00393792"/>
    <w:rsid w:val="0039460B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1EEE"/>
    <w:rsid w:val="003B2166"/>
    <w:rsid w:val="003B2FE9"/>
    <w:rsid w:val="003B3051"/>
    <w:rsid w:val="003B3C6A"/>
    <w:rsid w:val="003B59F2"/>
    <w:rsid w:val="003B5D21"/>
    <w:rsid w:val="003B7A84"/>
    <w:rsid w:val="003C22DE"/>
    <w:rsid w:val="003C2EF9"/>
    <w:rsid w:val="003C4625"/>
    <w:rsid w:val="003C52A2"/>
    <w:rsid w:val="003C5C52"/>
    <w:rsid w:val="003C5EC0"/>
    <w:rsid w:val="003C68D2"/>
    <w:rsid w:val="003C6C02"/>
    <w:rsid w:val="003C7266"/>
    <w:rsid w:val="003D0439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0AF"/>
    <w:rsid w:val="003F431A"/>
    <w:rsid w:val="003F5C48"/>
    <w:rsid w:val="00401252"/>
    <w:rsid w:val="0040139D"/>
    <w:rsid w:val="00404985"/>
    <w:rsid w:val="00406F74"/>
    <w:rsid w:val="0041002A"/>
    <w:rsid w:val="0041019C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26C6F"/>
    <w:rsid w:val="004304C5"/>
    <w:rsid w:val="004307B8"/>
    <w:rsid w:val="00430DDE"/>
    <w:rsid w:val="004324B3"/>
    <w:rsid w:val="00432814"/>
    <w:rsid w:val="004340B4"/>
    <w:rsid w:val="004342DB"/>
    <w:rsid w:val="004357DB"/>
    <w:rsid w:val="00436261"/>
    <w:rsid w:val="00437918"/>
    <w:rsid w:val="00441A44"/>
    <w:rsid w:val="00443D6F"/>
    <w:rsid w:val="00444937"/>
    <w:rsid w:val="00451F2F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08E5"/>
    <w:rsid w:val="00471EB0"/>
    <w:rsid w:val="00472736"/>
    <w:rsid w:val="004733C9"/>
    <w:rsid w:val="00473575"/>
    <w:rsid w:val="00473B84"/>
    <w:rsid w:val="0047419D"/>
    <w:rsid w:val="00474A25"/>
    <w:rsid w:val="00475500"/>
    <w:rsid w:val="0047564E"/>
    <w:rsid w:val="004773B4"/>
    <w:rsid w:val="00477E3E"/>
    <w:rsid w:val="004802EF"/>
    <w:rsid w:val="004802F7"/>
    <w:rsid w:val="0048271A"/>
    <w:rsid w:val="00483240"/>
    <w:rsid w:val="004832A0"/>
    <w:rsid w:val="004834CA"/>
    <w:rsid w:val="00485286"/>
    <w:rsid w:val="00485D67"/>
    <w:rsid w:val="004864A2"/>
    <w:rsid w:val="0048707B"/>
    <w:rsid w:val="00487777"/>
    <w:rsid w:val="0049075C"/>
    <w:rsid w:val="004922C0"/>
    <w:rsid w:val="00492B53"/>
    <w:rsid w:val="00493A18"/>
    <w:rsid w:val="004952D9"/>
    <w:rsid w:val="00495FE6"/>
    <w:rsid w:val="00496755"/>
    <w:rsid w:val="00496920"/>
    <w:rsid w:val="004A11E7"/>
    <w:rsid w:val="004A15A7"/>
    <w:rsid w:val="004A253C"/>
    <w:rsid w:val="004A3C37"/>
    <w:rsid w:val="004A4B04"/>
    <w:rsid w:val="004A4BEF"/>
    <w:rsid w:val="004A5669"/>
    <w:rsid w:val="004A685B"/>
    <w:rsid w:val="004B0FDB"/>
    <w:rsid w:val="004B12BA"/>
    <w:rsid w:val="004B183A"/>
    <w:rsid w:val="004B2E53"/>
    <w:rsid w:val="004B3266"/>
    <w:rsid w:val="004B6248"/>
    <w:rsid w:val="004B7097"/>
    <w:rsid w:val="004B7C4A"/>
    <w:rsid w:val="004C0056"/>
    <w:rsid w:val="004C0F07"/>
    <w:rsid w:val="004C156B"/>
    <w:rsid w:val="004C1D5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151D"/>
    <w:rsid w:val="004F2C52"/>
    <w:rsid w:val="004F540A"/>
    <w:rsid w:val="004F7F1A"/>
    <w:rsid w:val="0050056D"/>
    <w:rsid w:val="00500977"/>
    <w:rsid w:val="00501A60"/>
    <w:rsid w:val="005024D0"/>
    <w:rsid w:val="00502F33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17D58"/>
    <w:rsid w:val="00520A0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0EC7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585D"/>
    <w:rsid w:val="005665A9"/>
    <w:rsid w:val="00566643"/>
    <w:rsid w:val="00566CA2"/>
    <w:rsid w:val="00566DCF"/>
    <w:rsid w:val="00567542"/>
    <w:rsid w:val="00567BB7"/>
    <w:rsid w:val="00567CB3"/>
    <w:rsid w:val="00567DD3"/>
    <w:rsid w:val="00570E76"/>
    <w:rsid w:val="00573C7E"/>
    <w:rsid w:val="00574B37"/>
    <w:rsid w:val="0057512F"/>
    <w:rsid w:val="00577504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974EA"/>
    <w:rsid w:val="005A07A3"/>
    <w:rsid w:val="005A0827"/>
    <w:rsid w:val="005A3B62"/>
    <w:rsid w:val="005A4102"/>
    <w:rsid w:val="005A7709"/>
    <w:rsid w:val="005A7CE2"/>
    <w:rsid w:val="005B3235"/>
    <w:rsid w:val="005B62BD"/>
    <w:rsid w:val="005B63F8"/>
    <w:rsid w:val="005B6C0B"/>
    <w:rsid w:val="005C04C2"/>
    <w:rsid w:val="005C385B"/>
    <w:rsid w:val="005C3F2B"/>
    <w:rsid w:val="005C5001"/>
    <w:rsid w:val="005D0386"/>
    <w:rsid w:val="005D1354"/>
    <w:rsid w:val="005D195C"/>
    <w:rsid w:val="005D1B88"/>
    <w:rsid w:val="005D2789"/>
    <w:rsid w:val="005D6D7C"/>
    <w:rsid w:val="005D6FE9"/>
    <w:rsid w:val="005E02AE"/>
    <w:rsid w:val="005E06A1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173E"/>
    <w:rsid w:val="006234F6"/>
    <w:rsid w:val="006238D3"/>
    <w:rsid w:val="006245F5"/>
    <w:rsid w:val="0062490E"/>
    <w:rsid w:val="00625E7E"/>
    <w:rsid w:val="00630B85"/>
    <w:rsid w:val="00631B29"/>
    <w:rsid w:val="00631E59"/>
    <w:rsid w:val="006339D5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3B35"/>
    <w:rsid w:val="00654672"/>
    <w:rsid w:val="006566CC"/>
    <w:rsid w:val="00656E8D"/>
    <w:rsid w:val="00660319"/>
    <w:rsid w:val="00660942"/>
    <w:rsid w:val="00662095"/>
    <w:rsid w:val="0066395B"/>
    <w:rsid w:val="0066484F"/>
    <w:rsid w:val="00665D28"/>
    <w:rsid w:val="00666B64"/>
    <w:rsid w:val="00666DF3"/>
    <w:rsid w:val="00670C51"/>
    <w:rsid w:val="006731A6"/>
    <w:rsid w:val="0067327E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2082"/>
    <w:rsid w:val="00692C7D"/>
    <w:rsid w:val="0069446C"/>
    <w:rsid w:val="00695257"/>
    <w:rsid w:val="0069543B"/>
    <w:rsid w:val="00695F67"/>
    <w:rsid w:val="00696562"/>
    <w:rsid w:val="00697BDF"/>
    <w:rsid w:val="006A0C20"/>
    <w:rsid w:val="006A1738"/>
    <w:rsid w:val="006A2767"/>
    <w:rsid w:val="006A2998"/>
    <w:rsid w:val="006A3434"/>
    <w:rsid w:val="006A4E7B"/>
    <w:rsid w:val="006A53E7"/>
    <w:rsid w:val="006A6347"/>
    <w:rsid w:val="006A684B"/>
    <w:rsid w:val="006A6D68"/>
    <w:rsid w:val="006A7168"/>
    <w:rsid w:val="006A7C15"/>
    <w:rsid w:val="006B0432"/>
    <w:rsid w:val="006B19DD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4C1F"/>
    <w:rsid w:val="006D6DFB"/>
    <w:rsid w:val="006E388A"/>
    <w:rsid w:val="006E3E14"/>
    <w:rsid w:val="006E3F47"/>
    <w:rsid w:val="006E4516"/>
    <w:rsid w:val="006E6066"/>
    <w:rsid w:val="006E6198"/>
    <w:rsid w:val="006F2747"/>
    <w:rsid w:val="006F3BDA"/>
    <w:rsid w:val="006F4316"/>
    <w:rsid w:val="006F44FC"/>
    <w:rsid w:val="006F4E83"/>
    <w:rsid w:val="006F688F"/>
    <w:rsid w:val="006F7609"/>
    <w:rsid w:val="00700BB3"/>
    <w:rsid w:val="00701D03"/>
    <w:rsid w:val="00702FA1"/>
    <w:rsid w:val="007036B3"/>
    <w:rsid w:val="0070567D"/>
    <w:rsid w:val="00706A97"/>
    <w:rsid w:val="00710952"/>
    <w:rsid w:val="00712A4F"/>
    <w:rsid w:val="00712E53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3308"/>
    <w:rsid w:val="007358DD"/>
    <w:rsid w:val="0073714D"/>
    <w:rsid w:val="007409F5"/>
    <w:rsid w:val="00741F2D"/>
    <w:rsid w:val="007420B6"/>
    <w:rsid w:val="00742A03"/>
    <w:rsid w:val="00745B0F"/>
    <w:rsid w:val="00746754"/>
    <w:rsid w:val="00746860"/>
    <w:rsid w:val="00746D53"/>
    <w:rsid w:val="00747304"/>
    <w:rsid w:val="007511EF"/>
    <w:rsid w:val="0075135A"/>
    <w:rsid w:val="00751ABB"/>
    <w:rsid w:val="0075263A"/>
    <w:rsid w:val="00752D65"/>
    <w:rsid w:val="0075408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58CA"/>
    <w:rsid w:val="00776818"/>
    <w:rsid w:val="007817C2"/>
    <w:rsid w:val="00781C03"/>
    <w:rsid w:val="00782EF3"/>
    <w:rsid w:val="00784D79"/>
    <w:rsid w:val="00784E14"/>
    <w:rsid w:val="00784EE6"/>
    <w:rsid w:val="007911CC"/>
    <w:rsid w:val="007932DE"/>
    <w:rsid w:val="007949D8"/>
    <w:rsid w:val="00796E23"/>
    <w:rsid w:val="00797491"/>
    <w:rsid w:val="00797B08"/>
    <w:rsid w:val="007A03BE"/>
    <w:rsid w:val="007A0824"/>
    <w:rsid w:val="007A3D15"/>
    <w:rsid w:val="007A7723"/>
    <w:rsid w:val="007B0878"/>
    <w:rsid w:val="007B0DDE"/>
    <w:rsid w:val="007B3278"/>
    <w:rsid w:val="007B771C"/>
    <w:rsid w:val="007B7BC3"/>
    <w:rsid w:val="007C0354"/>
    <w:rsid w:val="007C1315"/>
    <w:rsid w:val="007C185E"/>
    <w:rsid w:val="007C1D86"/>
    <w:rsid w:val="007C39C0"/>
    <w:rsid w:val="007C4555"/>
    <w:rsid w:val="007C588B"/>
    <w:rsid w:val="007C58C8"/>
    <w:rsid w:val="007C5C73"/>
    <w:rsid w:val="007C768D"/>
    <w:rsid w:val="007C796B"/>
    <w:rsid w:val="007D027E"/>
    <w:rsid w:val="007D0C6C"/>
    <w:rsid w:val="007D0ECF"/>
    <w:rsid w:val="007D1A2C"/>
    <w:rsid w:val="007D21BF"/>
    <w:rsid w:val="007D31B9"/>
    <w:rsid w:val="007D3747"/>
    <w:rsid w:val="007D4087"/>
    <w:rsid w:val="007E0622"/>
    <w:rsid w:val="007E1939"/>
    <w:rsid w:val="007E2850"/>
    <w:rsid w:val="007E34C2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45A0"/>
    <w:rsid w:val="008059D0"/>
    <w:rsid w:val="00805D84"/>
    <w:rsid w:val="00807692"/>
    <w:rsid w:val="008108B9"/>
    <w:rsid w:val="00811404"/>
    <w:rsid w:val="00811A5F"/>
    <w:rsid w:val="008127C1"/>
    <w:rsid w:val="008143BE"/>
    <w:rsid w:val="00814945"/>
    <w:rsid w:val="0081574F"/>
    <w:rsid w:val="00816BB4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271BE"/>
    <w:rsid w:val="00827FED"/>
    <w:rsid w:val="00830394"/>
    <w:rsid w:val="008317A8"/>
    <w:rsid w:val="0083343B"/>
    <w:rsid w:val="0083581B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CDF"/>
    <w:rsid w:val="00851EF8"/>
    <w:rsid w:val="00854261"/>
    <w:rsid w:val="0085589C"/>
    <w:rsid w:val="00856364"/>
    <w:rsid w:val="00856F92"/>
    <w:rsid w:val="00862A2E"/>
    <w:rsid w:val="00864988"/>
    <w:rsid w:val="00865F39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86024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65E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0453"/>
    <w:rsid w:val="008F4099"/>
    <w:rsid w:val="008F5716"/>
    <w:rsid w:val="008F5733"/>
    <w:rsid w:val="008F6D2F"/>
    <w:rsid w:val="008F749E"/>
    <w:rsid w:val="00900891"/>
    <w:rsid w:val="0090605E"/>
    <w:rsid w:val="00906DA4"/>
    <w:rsid w:val="00907DBB"/>
    <w:rsid w:val="00907F12"/>
    <w:rsid w:val="009102DB"/>
    <w:rsid w:val="00910B6F"/>
    <w:rsid w:val="00912980"/>
    <w:rsid w:val="009131EA"/>
    <w:rsid w:val="009160A4"/>
    <w:rsid w:val="00916373"/>
    <w:rsid w:val="00917905"/>
    <w:rsid w:val="009208F2"/>
    <w:rsid w:val="009209CD"/>
    <w:rsid w:val="00921111"/>
    <w:rsid w:val="0092320F"/>
    <w:rsid w:val="00923F25"/>
    <w:rsid w:val="0092480E"/>
    <w:rsid w:val="009251CA"/>
    <w:rsid w:val="00925925"/>
    <w:rsid w:val="00927D84"/>
    <w:rsid w:val="00930062"/>
    <w:rsid w:val="00931EBB"/>
    <w:rsid w:val="0093397D"/>
    <w:rsid w:val="00934DE3"/>
    <w:rsid w:val="00937A38"/>
    <w:rsid w:val="00940947"/>
    <w:rsid w:val="00940CFD"/>
    <w:rsid w:val="009424CA"/>
    <w:rsid w:val="009441C5"/>
    <w:rsid w:val="00944398"/>
    <w:rsid w:val="009447D6"/>
    <w:rsid w:val="00947320"/>
    <w:rsid w:val="0094799E"/>
    <w:rsid w:val="00947CAD"/>
    <w:rsid w:val="0095112F"/>
    <w:rsid w:val="009521D5"/>
    <w:rsid w:val="0095322F"/>
    <w:rsid w:val="00953244"/>
    <w:rsid w:val="00953AD2"/>
    <w:rsid w:val="009547B6"/>
    <w:rsid w:val="00955154"/>
    <w:rsid w:val="009553D7"/>
    <w:rsid w:val="00955DB5"/>
    <w:rsid w:val="0095660C"/>
    <w:rsid w:val="00956F31"/>
    <w:rsid w:val="00957256"/>
    <w:rsid w:val="00961FC3"/>
    <w:rsid w:val="0096278F"/>
    <w:rsid w:val="0096515E"/>
    <w:rsid w:val="0096523A"/>
    <w:rsid w:val="0096591E"/>
    <w:rsid w:val="009663DB"/>
    <w:rsid w:val="00971611"/>
    <w:rsid w:val="009740EE"/>
    <w:rsid w:val="009744B2"/>
    <w:rsid w:val="00974986"/>
    <w:rsid w:val="00977E1D"/>
    <w:rsid w:val="009800C6"/>
    <w:rsid w:val="00982451"/>
    <w:rsid w:val="009832BC"/>
    <w:rsid w:val="0098578B"/>
    <w:rsid w:val="00985B35"/>
    <w:rsid w:val="0098743A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3808"/>
    <w:rsid w:val="009A5A59"/>
    <w:rsid w:val="009A7613"/>
    <w:rsid w:val="009B0678"/>
    <w:rsid w:val="009B0D43"/>
    <w:rsid w:val="009B3D37"/>
    <w:rsid w:val="009C126F"/>
    <w:rsid w:val="009C19BD"/>
    <w:rsid w:val="009C1F13"/>
    <w:rsid w:val="009C25DD"/>
    <w:rsid w:val="009C72B4"/>
    <w:rsid w:val="009D09DF"/>
    <w:rsid w:val="009D0D90"/>
    <w:rsid w:val="009D356A"/>
    <w:rsid w:val="009D3C5E"/>
    <w:rsid w:val="009D5DFA"/>
    <w:rsid w:val="009E2182"/>
    <w:rsid w:val="009E2AC2"/>
    <w:rsid w:val="009E33E3"/>
    <w:rsid w:val="009E5214"/>
    <w:rsid w:val="009E5368"/>
    <w:rsid w:val="009E65B6"/>
    <w:rsid w:val="009F0A73"/>
    <w:rsid w:val="009F37BF"/>
    <w:rsid w:val="009F3883"/>
    <w:rsid w:val="009F4CD6"/>
    <w:rsid w:val="009F677F"/>
    <w:rsid w:val="009F6BED"/>
    <w:rsid w:val="00A004AC"/>
    <w:rsid w:val="00A02B20"/>
    <w:rsid w:val="00A02BA0"/>
    <w:rsid w:val="00A02DDC"/>
    <w:rsid w:val="00A0734B"/>
    <w:rsid w:val="00A17A4F"/>
    <w:rsid w:val="00A20906"/>
    <w:rsid w:val="00A2366E"/>
    <w:rsid w:val="00A24469"/>
    <w:rsid w:val="00A24783"/>
    <w:rsid w:val="00A24AE0"/>
    <w:rsid w:val="00A2527B"/>
    <w:rsid w:val="00A261FA"/>
    <w:rsid w:val="00A3013E"/>
    <w:rsid w:val="00A303D0"/>
    <w:rsid w:val="00A308F4"/>
    <w:rsid w:val="00A334FF"/>
    <w:rsid w:val="00A3479D"/>
    <w:rsid w:val="00A350DD"/>
    <w:rsid w:val="00A367F3"/>
    <w:rsid w:val="00A36C64"/>
    <w:rsid w:val="00A4076C"/>
    <w:rsid w:val="00A4145A"/>
    <w:rsid w:val="00A41712"/>
    <w:rsid w:val="00A427F5"/>
    <w:rsid w:val="00A42CFB"/>
    <w:rsid w:val="00A44867"/>
    <w:rsid w:val="00A455D8"/>
    <w:rsid w:val="00A4690B"/>
    <w:rsid w:val="00A477FA"/>
    <w:rsid w:val="00A50E45"/>
    <w:rsid w:val="00A56480"/>
    <w:rsid w:val="00A62B43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750"/>
    <w:rsid w:val="00A75EFB"/>
    <w:rsid w:val="00A77B6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3B37"/>
    <w:rsid w:val="00A94187"/>
    <w:rsid w:val="00A94A73"/>
    <w:rsid w:val="00A94AE9"/>
    <w:rsid w:val="00AA17F0"/>
    <w:rsid w:val="00AA62DC"/>
    <w:rsid w:val="00AB13EE"/>
    <w:rsid w:val="00AB2543"/>
    <w:rsid w:val="00AB30DD"/>
    <w:rsid w:val="00AB33D4"/>
    <w:rsid w:val="00AB3DDA"/>
    <w:rsid w:val="00AB53FA"/>
    <w:rsid w:val="00AB77CE"/>
    <w:rsid w:val="00AC2A89"/>
    <w:rsid w:val="00AC32AC"/>
    <w:rsid w:val="00AC51A3"/>
    <w:rsid w:val="00AC5C17"/>
    <w:rsid w:val="00AC5EBE"/>
    <w:rsid w:val="00AC6FA1"/>
    <w:rsid w:val="00AD065A"/>
    <w:rsid w:val="00AD169A"/>
    <w:rsid w:val="00AD1DF8"/>
    <w:rsid w:val="00AD3002"/>
    <w:rsid w:val="00AD3048"/>
    <w:rsid w:val="00AD4FFA"/>
    <w:rsid w:val="00AD603D"/>
    <w:rsid w:val="00AD69D0"/>
    <w:rsid w:val="00AD6B32"/>
    <w:rsid w:val="00AD758B"/>
    <w:rsid w:val="00AE0B56"/>
    <w:rsid w:val="00AE29E9"/>
    <w:rsid w:val="00AE2C51"/>
    <w:rsid w:val="00AE4FCD"/>
    <w:rsid w:val="00AE524A"/>
    <w:rsid w:val="00AE527C"/>
    <w:rsid w:val="00AE7A01"/>
    <w:rsid w:val="00AF06EE"/>
    <w:rsid w:val="00AF14AC"/>
    <w:rsid w:val="00AF190D"/>
    <w:rsid w:val="00AF29BD"/>
    <w:rsid w:val="00AF60CE"/>
    <w:rsid w:val="00AF6A7B"/>
    <w:rsid w:val="00AF6DD5"/>
    <w:rsid w:val="00B006E3"/>
    <w:rsid w:val="00B00CA6"/>
    <w:rsid w:val="00B01442"/>
    <w:rsid w:val="00B0540B"/>
    <w:rsid w:val="00B05F17"/>
    <w:rsid w:val="00B060EB"/>
    <w:rsid w:val="00B063D5"/>
    <w:rsid w:val="00B064AB"/>
    <w:rsid w:val="00B06C7E"/>
    <w:rsid w:val="00B07B93"/>
    <w:rsid w:val="00B07F32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1FD3"/>
    <w:rsid w:val="00B2432E"/>
    <w:rsid w:val="00B264B8"/>
    <w:rsid w:val="00B3446C"/>
    <w:rsid w:val="00B36611"/>
    <w:rsid w:val="00B37856"/>
    <w:rsid w:val="00B4075A"/>
    <w:rsid w:val="00B40E90"/>
    <w:rsid w:val="00B4109C"/>
    <w:rsid w:val="00B413DA"/>
    <w:rsid w:val="00B41CC5"/>
    <w:rsid w:val="00B421B5"/>
    <w:rsid w:val="00B431A7"/>
    <w:rsid w:val="00B45985"/>
    <w:rsid w:val="00B46C2E"/>
    <w:rsid w:val="00B4721B"/>
    <w:rsid w:val="00B47A81"/>
    <w:rsid w:val="00B500B8"/>
    <w:rsid w:val="00B500D7"/>
    <w:rsid w:val="00B51045"/>
    <w:rsid w:val="00B52322"/>
    <w:rsid w:val="00B52A86"/>
    <w:rsid w:val="00B5451F"/>
    <w:rsid w:val="00B564D6"/>
    <w:rsid w:val="00B56517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1ACB"/>
    <w:rsid w:val="00B721F2"/>
    <w:rsid w:val="00B72496"/>
    <w:rsid w:val="00B73666"/>
    <w:rsid w:val="00B7459D"/>
    <w:rsid w:val="00B75903"/>
    <w:rsid w:val="00B76385"/>
    <w:rsid w:val="00B77AFF"/>
    <w:rsid w:val="00B8116B"/>
    <w:rsid w:val="00B81A40"/>
    <w:rsid w:val="00B85112"/>
    <w:rsid w:val="00B857A2"/>
    <w:rsid w:val="00B867F2"/>
    <w:rsid w:val="00B94CF5"/>
    <w:rsid w:val="00B95F49"/>
    <w:rsid w:val="00B96589"/>
    <w:rsid w:val="00B968FB"/>
    <w:rsid w:val="00B96F6F"/>
    <w:rsid w:val="00BA0D58"/>
    <w:rsid w:val="00BA15BE"/>
    <w:rsid w:val="00BA5637"/>
    <w:rsid w:val="00BB0D46"/>
    <w:rsid w:val="00BB2249"/>
    <w:rsid w:val="00BB2DA2"/>
    <w:rsid w:val="00BB3AFE"/>
    <w:rsid w:val="00BB48FE"/>
    <w:rsid w:val="00BB4E3B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3B3A"/>
    <w:rsid w:val="00BD5CA1"/>
    <w:rsid w:val="00BD5FEE"/>
    <w:rsid w:val="00BD6E43"/>
    <w:rsid w:val="00BD6E4B"/>
    <w:rsid w:val="00BE0262"/>
    <w:rsid w:val="00BE1491"/>
    <w:rsid w:val="00BE4C88"/>
    <w:rsid w:val="00BE5FB3"/>
    <w:rsid w:val="00BF21A2"/>
    <w:rsid w:val="00BF2A61"/>
    <w:rsid w:val="00BF3A53"/>
    <w:rsid w:val="00BF51D4"/>
    <w:rsid w:val="00BF6300"/>
    <w:rsid w:val="00C0050D"/>
    <w:rsid w:val="00C0232B"/>
    <w:rsid w:val="00C04F34"/>
    <w:rsid w:val="00C05483"/>
    <w:rsid w:val="00C05F7D"/>
    <w:rsid w:val="00C06C4E"/>
    <w:rsid w:val="00C11F20"/>
    <w:rsid w:val="00C14058"/>
    <w:rsid w:val="00C16661"/>
    <w:rsid w:val="00C21130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44535"/>
    <w:rsid w:val="00C51D17"/>
    <w:rsid w:val="00C52292"/>
    <w:rsid w:val="00C53B35"/>
    <w:rsid w:val="00C55EB8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204B"/>
    <w:rsid w:val="00C74102"/>
    <w:rsid w:val="00C74167"/>
    <w:rsid w:val="00C7426E"/>
    <w:rsid w:val="00C7478E"/>
    <w:rsid w:val="00C74AB8"/>
    <w:rsid w:val="00C76E6E"/>
    <w:rsid w:val="00C77750"/>
    <w:rsid w:val="00C777AC"/>
    <w:rsid w:val="00C802E8"/>
    <w:rsid w:val="00C84AC1"/>
    <w:rsid w:val="00C86819"/>
    <w:rsid w:val="00C86E1E"/>
    <w:rsid w:val="00C86E5D"/>
    <w:rsid w:val="00C8718E"/>
    <w:rsid w:val="00C900EA"/>
    <w:rsid w:val="00C902FC"/>
    <w:rsid w:val="00C904E9"/>
    <w:rsid w:val="00C919C2"/>
    <w:rsid w:val="00C92304"/>
    <w:rsid w:val="00C927FE"/>
    <w:rsid w:val="00C92F91"/>
    <w:rsid w:val="00C93BA3"/>
    <w:rsid w:val="00C94B5B"/>
    <w:rsid w:val="00C958FE"/>
    <w:rsid w:val="00C974C4"/>
    <w:rsid w:val="00CA463D"/>
    <w:rsid w:val="00CA5F83"/>
    <w:rsid w:val="00CA736E"/>
    <w:rsid w:val="00CB1589"/>
    <w:rsid w:val="00CB1779"/>
    <w:rsid w:val="00CB2478"/>
    <w:rsid w:val="00CB24CF"/>
    <w:rsid w:val="00CB2639"/>
    <w:rsid w:val="00CB2B94"/>
    <w:rsid w:val="00CB6F4F"/>
    <w:rsid w:val="00CC0227"/>
    <w:rsid w:val="00CC1316"/>
    <w:rsid w:val="00CC220C"/>
    <w:rsid w:val="00CC6E4C"/>
    <w:rsid w:val="00CC70E8"/>
    <w:rsid w:val="00CC77E0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2A9A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174CB"/>
    <w:rsid w:val="00D2241F"/>
    <w:rsid w:val="00D25AFF"/>
    <w:rsid w:val="00D273DE"/>
    <w:rsid w:val="00D3321C"/>
    <w:rsid w:val="00D3583D"/>
    <w:rsid w:val="00D364A3"/>
    <w:rsid w:val="00D40F5E"/>
    <w:rsid w:val="00D42A51"/>
    <w:rsid w:val="00D42B95"/>
    <w:rsid w:val="00D43A89"/>
    <w:rsid w:val="00D44F9B"/>
    <w:rsid w:val="00D451E7"/>
    <w:rsid w:val="00D465CC"/>
    <w:rsid w:val="00D5364B"/>
    <w:rsid w:val="00D57D59"/>
    <w:rsid w:val="00D610D0"/>
    <w:rsid w:val="00D61A31"/>
    <w:rsid w:val="00D62030"/>
    <w:rsid w:val="00D62DB1"/>
    <w:rsid w:val="00D636A5"/>
    <w:rsid w:val="00D64883"/>
    <w:rsid w:val="00D72C2D"/>
    <w:rsid w:val="00D73A2D"/>
    <w:rsid w:val="00D74B58"/>
    <w:rsid w:val="00D758B8"/>
    <w:rsid w:val="00D82CA3"/>
    <w:rsid w:val="00D841A2"/>
    <w:rsid w:val="00D84274"/>
    <w:rsid w:val="00D84BB0"/>
    <w:rsid w:val="00D85DA8"/>
    <w:rsid w:val="00D861A0"/>
    <w:rsid w:val="00D87CA7"/>
    <w:rsid w:val="00D90AA5"/>
    <w:rsid w:val="00D91309"/>
    <w:rsid w:val="00D9281E"/>
    <w:rsid w:val="00D94E01"/>
    <w:rsid w:val="00D95CCA"/>
    <w:rsid w:val="00D962F7"/>
    <w:rsid w:val="00D963B3"/>
    <w:rsid w:val="00DA022E"/>
    <w:rsid w:val="00DA287E"/>
    <w:rsid w:val="00DA4D3E"/>
    <w:rsid w:val="00DA764E"/>
    <w:rsid w:val="00DB0122"/>
    <w:rsid w:val="00DB0C30"/>
    <w:rsid w:val="00DB169A"/>
    <w:rsid w:val="00DB25DF"/>
    <w:rsid w:val="00DB2A53"/>
    <w:rsid w:val="00DB3B0F"/>
    <w:rsid w:val="00DB3FCD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1E98"/>
    <w:rsid w:val="00DD2AEB"/>
    <w:rsid w:val="00DD2F90"/>
    <w:rsid w:val="00DD4E1B"/>
    <w:rsid w:val="00DD560B"/>
    <w:rsid w:val="00DD69AB"/>
    <w:rsid w:val="00DD76A3"/>
    <w:rsid w:val="00DE1559"/>
    <w:rsid w:val="00DE3439"/>
    <w:rsid w:val="00DE49C8"/>
    <w:rsid w:val="00DE7075"/>
    <w:rsid w:val="00DE7BE9"/>
    <w:rsid w:val="00DF0D57"/>
    <w:rsid w:val="00DF1306"/>
    <w:rsid w:val="00DF5106"/>
    <w:rsid w:val="00DF728B"/>
    <w:rsid w:val="00E01D98"/>
    <w:rsid w:val="00E03E88"/>
    <w:rsid w:val="00E04F26"/>
    <w:rsid w:val="00E051A7"/>
    <w:rsid w:val="00E05FF1"/>
    <w:rsid w:val="00E07467"/>
    <w:rsid w:val="00E1047B"/>
    <w:rsid w:val="00E10E3C"/>
    <w:rsid w:val="00E12DF1"/>
    <w:rsid w:val="00E14262"/>
    <w:rsid w:val="00E15A8B"/>
    <w:rsid w:val="00E201BF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154"/>
    <w:rsid w:val="00E37C21"/>
    <w:rsid w:val="00E415B4"/>
    <w:rsid w:val="00E41903"/>
    <w:rsid w:val="00E422E9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3CAB"/>
    <w:rsid w:val="00E74C7E"/>
    <w:rsid w:val="00E74CFA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4486"/>
    <w:rsid w:val="00E86977"/>
    <w:rsid w:val="00E91326"/>
    <w:rsid w:val="00E91500"/>
    <w:rsid w:val="00E91C16"/>
    <w:rsid w:val="00E948D1"/>
    <w:rsid w:val="00E959B0"/>
    <w:rsid w:val="00E96091"/>
    <w:rsid w:val="00EA05FA"/>
    <w:rsid w:val="00EA246D"/>
    <w:rsid w:val="00EA2EC2"/>
    <w:rsid w:val="00EA4EFB"/>
    <w:rsid w:val="00EA5CC8"/>
    <w:rsid w:val="00EB0A22"/>
    <w:rsid w:val="00EB0BB5"/>
    <w:rsid w:val="00EB5BFF"/>
    <w:rsid w:val="00EB5D61"/>
    <w:rsid w:val="00EB6617"/>
    <w:rsid w:val="00EB7350"/>
    <w:rsid w:val="00EC0588"/>
    <w:rsid w:val="00EC4BCC"/>
    <w:rsid w:val="00EC70EA"/>
    <w:rsid w:val="00EC753F"/>
    <w:rsid w:val="00ED08B9"/>
    <w:rsid w:val="00ED3F2B"/>
    <w:rsid w:val="00ED44AB"/>
    <w:rsid w:val="00ED4524"/>
    <w:rsid w:val="00ED5931"/>
    <w:rsid w:val="00ED7624"/>
    <w:rsid w:val="00EE0579"/>
    <w:rsid w:val="00EE1A87"/>
    <w:rsid w:val="00EE375B"/>
    <w:rsid w:val="00EE6112"/>
    <w:rsid w:val="00EE7594"/>
    <w:rsid w:val="00EF2F07"/>
    <w:rsid w:val="00EF2FC0"/>
    <w:rsid w:val="00EF41F5"/>
    <w:rsid w:val="00EF4436"/>
    <w:rsid w:val="00EF4715"/>
    <w:rsid w:val="00EF4F99"/>
    <w:rsid w:val="00EF700F"/>
    <w:rsid w:val="00EF780E"/>
    <w:rsid w:val="00EF7BC9"/>
    <w:rsid w:val="00F00243"/>
    <w:rsid w:val="00F02595"/>
    <w:rsid w:val="00F0399E"/>
    <w:rsid w:val="00F0719E"/>
    <w:rsid w:val="00F10168"/>
    <w:rsid w:val="00F12466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3DDE"/>
    <w:rsid w:val="00F37CAD"/>
    <w:rsid w:val="00F410F6"/>
    <w:rsid w:val="00F42207"/>
    <w:rsid w:val="00F42718"/>
    <w:rsid w:val="00F46464"/>
    <w:rsid w:val="00F472A1"/>
    <w:rsid w:val="00F475E1"/>
    <w:rsid w:val="00F5198F"/>
    <w:rsid w:val="00F5227D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2291"/>
    <w:rsid w:val="00FA4394"/>
    <w:rsid w:val="00FA4E2D"/>
    <w:rsid w:val="00FA5460"/>
    <w:rsid w:val="00FA5464"/>
    <w:rsid w:val="00FA7B84"/>
    <w:rsid w:val="00FB042C"/>
    <w:rsid w:val="00FB631B"/>
    <w:rsid w:val="00FB73A3"/>
    <w:rsid w:val="00FC07B3"/>
    <w:rsid w:val="00FC0989"/>
    <w:rsid w:val="00FC0EEF"/>
    <w:rsid w:val="00FC318B"/>
    <w:rsid w:val="00FC37A0"/>
    <w:rsid w:val="00FC3DFC"/>
    <w:rsid w:val="00FC465B"/>
    <w:rsid w:val="00FC4B0A"/>
    <w:rsid w:val="00FC5D8E"/>
    <w:rsid w:val="00FC668A"/>
    <w:rsid w:val="00FC6DDD"/>
    <w:rsid w:val="00FC7375"/>
    <w:rsid w:val="00FD4512"/>
    <w:rsid w:val="00FD5F39"/>
    <w:rsid w:val="00FD61B5"/>
    <w:rsid w:val="00FE1C85"/>
    <w:rsid w:val="00FE4195"/>
    <w:rsid w:val="00FE5705"/>
    <w:rsid w:val="00FE6026"/>
    <w:rsid w:val="00FE789A"/>
    <w:rsid w:val="00FE7B25"/>
    <w:rsid w:val="00FF0A6E"/>
    <w:rsid w:val="00FF0A7C"/>
    <w:rsid w:val="00FF23B5"/>
    <w:rsid w:val="00FF2A9C"/>
    <w:rsid w:val="00FF38A5"/>
    <w:rsid w:val="00FF4281"/>
    <w:rsid w:val="00FF43E6"/>
    <w:rsid w:val="00FF4417"/>
    <w:rsid w:val="00FF4DE7"/>
    <w:rsid w:val="00FF5614"/>
    <w:rsid w:val="00FF64CE"/>
    <w:rsid w:val="00FF685F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9BD-DDC8-4EE9-BD1B-CD6351A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3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691</cp:revision>
  <cp:lastPrinted>2018-07-31T12:49:00Z</cp:lastPrinted>
  <dcterms:created xsi:type="dcterms:W3CDTF">2015-04-30T14:57:00Z</dcterms:created>
  <dcterms:modified xsi:type="dcterms:W3CDTF">2018-08-07T08:07:00Z</dcterms:modified>
</cp:coreProperties>
</file>